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689C" w14:textId="77777777" w:rsidR="00B32DE3" w:rsidRPr="0069611D" w:rsidRDefault="00B32DE3" w:rsidP="00B32DE3">
      <w:pPr>
        <w:jc w:val="cente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7B71D5F3">
                <wp:simplePos x="0" y="0"/>
                <wp:positionH relativeFrom="column">
                  <wp:posOffset>1574800</wp:posOffset>
                </wp:positionH>
                <wp:positionV relativeFrom="paragraph">
                  <wp:posOffset>83185</wp:posOffset>
                </wp:positionV>
                <wp:extent cx="2870835" cy="546735"/>
                <wp:effectExtent l="7620" t="6350" r="7620" b="889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54673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left:0;text-align:left;margin-left:124pt;margin-top:6.55pt;width:226.05pt;height:4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TKwIAAFUEAAAOAAAAZHJzL2Uyb0RvYy54bWysVMFu2zAMvQ/YPwi6L3a8pEmNOEWXLsOA&#10;bivQ7QNkWbaFyqImKbGzry8lp6mxXYZhPgikSD2Sj6Q3N0OnyFFYJ0EXdD5LKRGaQyV1U9Af3/fv&#10;1pQ4z3TFFGhR0JNw9Gb79s2mN7nIoAVVCUsQRLu8NwVtvTd5kjjeio65GRih0ViD7ZhH1TZJZVmP&#10;6J1KsjS9SnqwlbHAhXN4ezca6Tbi17Xg/ltdO+GJKijm5uNp41mGM9luWN5YZlrJz2mwf8iiY1Jj&#10;0AvUHfOMHKz8A6qT3IKD2s84dAnUteQi1oDVzNPfqnlsmRGxFiTHmQtN7v/B8q/HB0tkhb2jRLMO&#10;W/QAShAvnpyHXpAsUNQbl6Pno0FfP3yAIbiHcp25B/7kiIZdy3Qjbq2FvhWswhTn4WUyeTriuABS&#10;9l+gwljs4CECDbXtAiAyQhAdW3W6tEcMnnC8zNardP1+SQlH23JxtUI5hGD5y2tjnf8koCNBKKjF&#10;9kd0drx3fnR9cYnZg5LVXioVFduUO2XJkeGo7ON3RndTN6VJX9DrZbYcCZja3N9BdNLjzCvZFXSd&#10;hi/EYXmg7aOuouyZVKOM1Sl95jFQN5Loh3JAx0BuCdUJGbUwzjbuIgot2F+U9DjXBXU/D8wKStRn&#10;jV25ni8WYRGisliuMlTs1FJOLUxzhCqop2QUd35cnoOxsmkx0jgHGm6xk7WMJL9mdc4bZze26bxn&#10;YTmmevR6/RtsnwEAAP//AwBQSwMEFAAGAAgAAAAhAEQt+/beAAAACQEAAA8AAABkcnMvZG93bnJl&#10;di54bWxMj8FOwzAQRO9I/IO1SFwQtWsQtCFOVVUgzi1cuLnxNomI10nsNilfz3Kitx3NaPZNvpp8&#10;K044xCaQgflMgUAqg2uoMvD58Xa/ABGTJWfbQGjgjBFWxfVVbjMXRtriaZcqwSUUM2ugTqnLpIxl&#10;jd7GWeiQ2DuEwdvEcqikG+zI5b6VWqkn6W1D/KG2HW5qLL93R28gjK9nH7BX+u7rx79v1v32oHtj&#10;bm+m9QuIhFP6D8MfPqNDwUz7cCQXRWtAPy54S2LjYQ6CA89K8bE3sFxqkEUuLxcUvwAAAP//AwBQ&#10;SwECLQAUAAYACAAAACEAtoM4kv4AAADhAQAAEwAAAAAAAAAAAAAAAAAAAAAAW0NvbnRlbnRfVHlw&#10;ZXNdLnhtbFBLAQItABQABgAIAAAAIQA4/SH/1gAAAJQBAAALAAAAAAAAAAAAAAAAAC8BAABfcmVs&#10;cy8ucmVsc1BLAQItABQABgAIAAAAIQC8Ot+TKwIAAFUEAAAOAAAAAAAAAAAAAAAAAC4CAABkcnMv&#10;ZTJvRG9jLnhtbFBLAQItABQABgAIAAAAIQBELfv23gAAAAkBAAAPAAAAAAAAAAAAAAAAAIUEAABk&#10;cnMvZG93bnJldi54bWxQSwUGAAAAAAQABADzAAAAk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p w14:paraId="418EFD31" w14:textId="77777777" w:rsidR="00B32DE3" w:rsidRPr="0069611D" w:rsidRDefault="00B32DE3" w:rsidP="00B32DE3">
      <w:pPr>
        <w:jc w:val="center"/>
        <w:rPr>
          <w:rFonts w:ascii="Calibri" w:hAnsi="Calibri"/>
          <w:b/>
        </w:rPr>
      </w:pPr>
    </w:p>
    <w:p w14:paraId="25941672" w14:textId="77777777" w:rsidR="00B32DE3" w:rsidRPr="0069611D" w:rsidRDefault="00B32DE3" w:rsidP="00B32DE3">
      <w:pPr>
        <w:jc w:val="center"/>
        <w:rPr>
          <w:rFonts w:ascii="Calibri" w:hAnsi="Calibri"/>
          <w:b/>
        </w:rPr>
      </w:pPr>
    </w:p>
    <w:p w14:paraId="542A0B29" w14:textId="2EEEC242" w:rsidR="00EA7A44" w:rsidRDefault="00EA7A44" w:rsidP="00EA7A44">
      <w:pPr>
        <w:pStyle w:val="NormalnyWeb"/>
        <w:jc w:val="both"/>
      </w:pPr>
      <w:r>
        <w:t>Szanowni Mieszkańcy</w:t>
      </w:r>
      <w:r w:rsidR="007D4829">
        <w:t>,</w:t>
      </w:r>
    </w:p>
    <w:p w14:paraId="6BFAFE7B" w14:textId="77777777" w:rsidR="00EA7A44" w:rsidRDefault="00EA7A44" w:rsidP="00EA7A44">
      <w:pPr>
        <w:pStyle w:val="NormalnyWeb"/>
        <w:jc w:val="both"/>
      </w:pPr>
      <w:r>
        <w:t xml:space="preserve">pragnę zaprosić Państwa do współpracy przy badaniu potencjału inwestycyjnego naszej Gminy. </w:t>
      </w:r>
    </w:p>
    <w:p w14:paraId="32C6FAD8" w14:textId="0ED309BD" w:rsidR="00EE02D1" w:rsidRDefault="00EA7A44" w:rsidP="00EA7A44">
      <w:pPr>
        <w:pStyle w:val="NormalnyWeb"/>
        <w:jc w:val="both"/>
      </w:pPr>
      <w:r>
        <w:t xml:space="preserve">W związku z </w:t>
      </w:r>
      <w:r w:rsidR="003D256D">
        <w:t>faktem,</w:t>
      </w:r>
      <w:r>
        <w:t xml:space="preserve"> iż Nasza Gmina przystąpiła do porozumienia związanego tworzeniem </w:t>
      </w:r>
      <w:r w:rsidRPr="00C776CB">
        <w:rPr>
          <w:b/>
          <w:bCs/>
        </w:rPr>
        <w:t>K</w:t>
      </w:r>
      <w:r w:rsidR="00C776CB">
        <w:rPr>
          <w:b/>
          <w:bCs/>
        </w:rPr>
        <w:t>LASTRA ENERGII</w:t>
      </w:r>
      <w:r>
        <w:t xml:space="preserve">, </w:t>
      </w:r>
      <w:r w:rsidR="00ED3E8F">
        <w:t xml:space="preserve">który docelowo ma pozwolić mieszkańcom na obniżenie cen </w:t>
      </w:r>
      <w:r w:rsidR="00826129">
        <w:t xml:space="preserve">kupowanej </w:t>
      </w:r>
      <w:r w:rsidR="00ED3E8F">
        <w:t>energii elektrycznej</w:t>
      </w:r>
      <w:r w:rsidR="00826129">
        <w:t>, dać możliwość posiadania własnej instalacji OZE</w:t>
      </w:r>
      <w:r w:rsidR="00ED3E8F">
        <w:t xml:space="preserve"> oraz stworzyć system bezpieczeństwa i bilansowania energetycznego</w:t>
      </w:r>
      <w:r w:rsidR="00F83CF6">
        <w:t>,</w:t>
      </w:r>
      <w:r w:rsidR="00ED3E8F">
        <w:t xml:space="preserve"> prosimy o </w:t>
      </w:r>
      <w:r w:rsidR="001440E9">
        <w:t>uzupełnienie</w:t>
      </w:r>
      <w:r w:rsidR="00ED3E8F">
        <w:t xml:space="preserve"> ankiety.</w:t>
      </w:r>
    </w:p>
    <w:p w14:paraId="19A4B8C9" w14:textId="236D53E0" w:rsidR="00ED3E8F" w:rsidRDefault="00ED3E8F" w:rsidP="00EA7A44">
      <w:pPr>
        <w:pStyle w:val="NormalnyWeb"/>
        <w:jc w:val="both"/>
      </w:pPr>
      <w:r>
        <w:t>Przy tworzeniu klastra energii ni</w:t>
      </w:r>
      <w:r w:rsidR="001440E9">
        <w:t xml:space="preserve">ezbędne jest przygotowanie Strategii Rozwoju Klastra. W tym celu firma DOEKO </w:t>
      </w:r>
      <w:proofErr w:type="spellStart"/>
      <w:r w:rsidR="001440E9">
        <w:t>Group</w:t>
      </w:r>
      <w:proofErr w:type="spellEnd"/>
      <w:r w:rsidR="001440E9">
        <w:t xml:space="preserve"> analizuje </w:t>
      </w:r>
      <w:r w:rsidR="003B5ABB">
        <w:t xml:space="preserve">obszar naszej gminy w zakresie potencjału realizacji inwestycji z obszaru OZE </w:t>
      </w:r>
      <w:r w:rsidR="003D256D">
        <w:t>(woda</w:t>
      </w:r>
      <w:r w:rsidR="0016334A">
        <w:t>, wiatr, słońce, biogaz)</w:t>
      </w:r>
    </w:p>
    <w:p w14:paraId="1B3E324D" w14:textId="591D74CB" w:rsidR="00EA7A44" w:rsidRDefault="00DC00F2" w:rsidP="00EA7A44">
      <w:pPr>
        <w:pStyle w:val="NormalnyWeb"/>
        <w:jc w:val="both"/>
      </w:pPr>
      <w:r>
        <w:t>W zakresie realizacji inwestycji OZE (</w:t>
      </w:r>
      <w:r w:rsidR="00F209C0" w:rsidRPr="00C776CB">
        <w:rPr>
          <w:b/>
          <w:bCs/>
        </w:rPr>
        <w:t>wiatr, słońca, biogaz</w:t>
      </w:r>
      <w:r w:rsidR="00F209C0">
        <w:t>) dopuszczalne są obszary gruntów o powierzchni minimalnej 0,5 ha oraz klasach gruntów IV, V i VI</w:t>
      </w:r>
      <w:r w:rsidR="004928E0">
        <w:t xml:space="preserve"> lub tereny inwestycyjne. </w:t>
      </w:r>
    </w:p>
    <w:p w14:paraId="34542BC8" w14:textId="51293E53" w:rsidR="004928E0" w:rsidRDefault="004928E0" w:rsidP="00EA7A44">
      <w:pPr>
        <w:pStyle w:val="NormalnyWeb"/>
        <w:jc w:val="both"/>
      </w:pPr>
      <w:r>
        <w:t>W zakresie realizacji inwestycji OZE (</w:t>
      </w:r>
      <w:r w:rsidRPr="00C776CB">
        <w:rPr>
          <w:b/>
          <w:bCs/>
        </w:rPr>
        <w:t>woda</w:t>
      </w:r>
      <w:r>
        <w:t xml:space="preserve">) </w:t>
      </w:r>
      <w:r w:rsidR="00826129">
        <w:t>działki położone bezpośrednio z dostępem do cieków wodnych. Jeżeli na działce w przeszłości istniał młyn, zapora lub inna forma wykorzystania przepływu wody do produkcji energii</w:t>
      </w:r>
      <w:r w:rsidR="00431008">
        <w:t>,</w:t>
      </w:r>
      <w:r w:rsidR="00826129">
        <w:t xml:space="preserve"> żywności </w:t>
      </w:r>
      <w:r w:rsidR="00431008">
        <w:t>lub działalności</w:t>
      </w:r>
      <w:r w:rsidR="00826129">
        <w:t xml:space="preserve">– </w:t>
      </w:r>
      <w:r w:rsidR="00431008">
        <w:t>prosimy o wskazanie numeru działki.</w:t>
      </w:r>
    </w:p>
    <w:p w14:paraId="1270C310" w14:textId="77777777" w:rsidR="00EA7A44" w:rsidRDefault="00EA7A44" w:rsidP="00EA7A44">
      <w:pPr>
        <w:pStyle w:val="NormalnyWeb"/>
        <w:jc w:val="both"/>
      </w:pPr>
      <w:r>
        <w:t xml:space="preserve">Serdecznie zapraszamy do wypełnienia ankiety. </w:t>
      </w:r>
    </w:p>
    <w:p w14:paraId="3D2DDE7E" w14:textId="77777777" w:rsidR="00B32DE3" w:rsidRPr="0069611D" w:rsidRDefault="00B32DE3" w:rsidP="00B32DE3">
      <w:pPr>
        <w:jc w:val="center"/>
        <w:rPr>
          <w:rFonts w:ascii="Calibri" w:hAnsi="Calibri"/>
          <w:b/>
        </w:rPr>
      </w:pP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585"/>
        <w:gridCol w:w="2596"/>
        <w:gridCol w:w="2584"/>
      </w:tblGrid>
      <w:tr w:rsidR="00B32DE3" w:rsidRPr="0069611D" w14:paraId="7846EDEC" w14:textId="77777777" w:rsidTr="00422D38">
        <w:trPr>
          <w:trHeight w:val="269"/>
        </w:trPr>
        <w:tc>
          <w:tcPr>
            <w:tcW w:w="5180" w:type="dxa"/>
            <w:gridSpan w:val="2"/>
            <w:vAlign w:val="center"/>
          </w:tcPr>
          <w:p w14:paraId="23BD61C4" w14:textId="2070A60D" w:rsidR="00B32DE3" w:rsidRPr="0069611D" w:rsidRDefault="009E0447"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sidR="00021892">
              <w:rPr>
                <w:rFonts w:ascii="Calibri" w:hAnsi="Calibri"/>
                <w:sz w:val="20"/>
                <w:szCs w:val="18"/>
              </w:rPr>
              <w:t xml:space="preserve">BUDOWĄ INSTALACJI DO PRODUKCJI </w:t>
            </w:r>
            <w:r w:rsidR="003822E2">
              <w:rPr>
                <w:rFonts w:ascii="Calibri" w:hAnsi="Calibri"/>
                <w:sz w:val="20"/>
                <w:szCs w:val="18"/>
              </w:rPr>
              <w:t xml:space="preserve">ENERGII ELEKTRYCZNEJ Z INSTALACJI OZE </w:t>
            </w:r>
            <w:r w:rsidR="00596E19">
              <w:rPr>
                <w:rFonts w:ascii="Calibri" w:hAnsi="Calibri"/>
                <w:sz w:val="20"/>
                <w:szCs w:val="18"/>
              </w:rPr>
              <w:t>– INSTALACJE WIELKOSKALOWE</w:t>
            </w:r>
          </w:p>
        </w:tc>
        <w:tc>
          <w:tcPr>
            <w:tcW w:w="5180" w:type="dxa"/>
            <w:gridSpan w:val="2"/>
            <w:vAlign w:val="center"/>
          </w:tcPr>
          <w:p w14:paraId="335C5573" w14:textId="55037355" w:rsidR="00B32DE3"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0288" behindDoc="0" locked="0" layoutInCell="1" allowOverlap="1" wp14:anchorId="2799B28E" wp14:editId="12A720A7">
                      <wp:simplePos x="0" y="0"/>
                      <wp:positionH relativeFrom="column">
                        <wp:posOffset>274955</wp:posOffset>
                      </wp:positionH>
                      <wp:positionV relativeFrom="paragraph">
                        <wp:posOffset>3810</wp:posOffset>
                      </wp:positionV>
                      <wp:extent cx="220980" cy="160020"/>
                      <wp:effectExtent l="0" t="0" r="26670" b="11430"/>
                      <wp:wrapNone/>
                      <wp:docPr id="7" name="Prostokąt 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F79E" id="Prostokąt 7" o:spid="_x0000_s1026" style="position:absolute;margin-left:21.65pt;margin-top:.3pt;width:17.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HZwIAABIFAAAOAAAAZHJzL2Uyb0RvYy54bWysVM1O3DAQvlfqO1i+lyQrys+KLFqBqCoh&#10;WBUqzsax2Qjb4469m93e+2Z9MMZONlC6p6oXZybz//kbn51vrGFrhaEFV/PqoORMOQlN655q/v3+&#10;6tMJZyEK1wgDTtV8qwI/n338cNb5qZrAEkyjkFESF6adr/kyRj8tiiCXyopwAF45MmpAKyKp+FQ0&#10;KDrKbk0xKcujogNsPIJUIdDfy97IZzm/1krGW62DiszUnHqL+cR8PqazmJ2J6RMKv2zl0Ib4hy6s&#10;aB0VHVNdiijYCtu/UtlWIgTQ8UCCLUDrVqo8A01Tle+muVsKr/IsBE7wI0zh/6WVN+sFsrap+TFn&#10;Tli6ogU1GOH596/IjhM+nQ9TcrvzCxy0QGIadqPRpi+NwTYZ0+2IqdpEJunnZFKenhDykkzVUVlO&#10;MubFa7DHEL8osCwJNUe6soykWF+HSAXJdedCSmqmL5+luDUqdWDcN6VpjFQwR2cCqQuDbC3o6oWU&#10;ysWjNA7ly94pTLfGjIHVvkATqyFo8E1hKhNrDCz3Bf5ZcYzIVcHFMdi2DnBfguZ5rNz776bvZ07j&#10;P0KzpdtD6GkdvLxqCcRrEeJCIPGYcKfdjLd0aANdzWGQOFsC/tz3P/kTvcjKWUd7UfPwYyVQcWa+&#10;OiLeaXV4mBYpK4efj+k+Gb61PL61uJW9AMK/olfAyywm/2h2okawD7TC81SVTMJJql1zGXGnXMR+&#10;X+kRkGo+z260PF7Ea3fnZUqeUE0kud88CPQDkyJR8AZ2OySm7wjV+6ZIB/NVBN1mtr3iOuBNi5dJ&#10;MzwSabPf6tnr9SmbvQA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DCYeaH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2336" behindDoc="0" locked="0" layoutInCell="1" allowOverlap="1" wp14:anchorId="4A6B1B0B" wp14:editId="3846B086">
                      <wp:simplePos x="0" y="0"/>
                      <wp:positionH relativeFrom="column">
                        <wp:posOffset>1264920</wp:posOffset>
                      </wp:positionH>
                      <wp:positionV relativeFrom="paragraph">
                        <wp:posOffset>14605</wp:posOffset>
                      </wp:positionV>
                      <wp:extent cx="220980" cy="160020"/>
                      <wp:effectExtent l="0" t="0" r="26670" b="11430"/>
                      <wp:wrapNone/>
                      <wp:docPr id="8" name="Prostokąt 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84A0" id="Prostokąt 8" o:spid="_x0000_s1026" style="position:absolute;margin-left:99.6pt;margin-top:1.15pt;width:17.4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mZwIAABIFAAAOAAAAZHJzL2Uyb0RvYy54bWysVM1OGzEQvlfqO1i+l92NKIWIDYpAVJUQ&#10;RIWKs/HaZIXtce1JNum9b9YH69i7WVKaU9WL17Pz/803Pr/YWMPWKsQWXM2ro5Iz5SQ0rXuu+beH&#10;6w+nnEUUrhEGnKr5VkV+MXv/7rzzUzWBJZhGBUZBXJx2vuZLRD8tiiiXyop4BF45UmoIViCJ4blo&#10;gugoujXFpCxPig5C4wNIFSP9veqVfJbja60k3mkdFTJTc6oN8xny+ZTOYnYups9B+GUrhzLEP1Rh&#10;Reso6RjqSqBgq9D+Fcq2MkAEjUcSbAFat1LlHqibqnzTzf1SeJV7IXCiH2GK/y+svF0vAmubmtOg&#10;nLA0ogUViPDy6yey04RP5+OUzO79IgxSpGtqdqODTV9qg20yptsRU7VBJunnZFKenRLyklTVSVlO&#10;MubFq7MPET8rsCxdah5oZBlJsb6JSAnJdGdCQiqmT59vuDUqVWDcV6WpjZQwe2cCqUsT2FrQ6IWU&#10;yuFJaofiZevkpltjRsfqkKPBanAabJObysQaHctDjn9mHD1yVnA4OtvWQTgUoHkZM/f2u+77nlP7&#10;T9BsaXoBelpHL69bAvFGRFyIQDwm3Gk38Y4ObaCrOQw3zpYQfhz6n+yJXqTlrKO9qHn8vhJBcWa+&#10;OCLeWXV8nBYpC8cfP9E8WdjXPO1r3MpeAuFf0SvgZb4mezS7qw5gH2mF5ykrqYSTlLvmEsNOuMR+&#10;X+kRkGo+z2a0PF7gjbv3MgVPqCaSPGweRfADk5AoeAu7HRLTN4TqbZOng/kKQbeZba+4DnjT4mXS&#10;DI9E2ux9OVu9PmWz3wA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klog5mcCAAAS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6C627F0C" w14:textId="77777777" w:rsidTr="00422D38">
        <w:trPr>
          <w:trHeight w:val="269"/>
        </w:trPr>
        <w:tc>
          <w:tcPr>
            <w:tcW w:w="5180" w:type="dxa"/>
            <w:gridSpan w:val="2"/>
            <w:vAlign w:val="center"/>
          </w:tcPr>
          <w:p w14:paraId="72EB1C53" w14:textId="1C9F0B6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DZIERŻAWĄ GRUNTÓW NA REALIZACJĘ INWESTYCJI OZE</w:t>
            </w:r>
          </w:p>
        </w:tc>
        <w:tc>
          <w:tcPr>
            <w:tcW w:w="5180" w:type="dxa"/>
            <w:gridSpan w:val="2"/>
            <w:vAlign w:val="center"/>
          </w:tcPr>
          <w:p w14:paraId="40AA9D54" w14:textId="4D0F92CA"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4384" behindDoc="0" locked="0" layoutInCell="1" allowOverlap="1" wp14:anchorId="697F38F4" wp14:editId="50B8E638">
                      <wp:simplePos x="0" y="0"/>
                      <wp:positionH relativeFrom="column">
                        <wp:posOffset>274955</wp:posOffset>
                      </wp:positionH>
                      <wp:positionV relativeFrom="paragraph">
                        <wp:posOffset>3810</wp:posOffset>
                      </wp:positionV>
                      <wp:extent cx="220980" cy="160020"/>
                      <wp:effectExtent l="0" t="0" r="26670" b="11430"/>
                      <wp:wrapNone/>
                      <wp:docPr id="9" name="Prostokąt 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26F8" id="Prostokąt 9" o:spid="_x0000_s1026" style="position:absolute;margin-left:21.65pt;margin-top:.3pt;width:17.4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zsZwIAABIFAAAOAAAAZHJzL2Uyb0RvYy54bWysVM1OGzEQvlfqO1i+l92NKCURGxSBqCoh&#10;iAoVZ+O1yQrb446dbNJ736wP1rF3s1CaU9WLd2bn//M3PjvfWsM2CkMLrubVUcmZchKa1j3V/Nv9&#10;1YdTzkIUrhEGnKr5TgV+Pn//7qzzMzWBFZhGIaMkLsw6X/NVjH5WFEGulBXhCLxyZNSAVkRS8alo&#10;UHSU3ZpiUpYnRQfYeASpQqC/l72Rz3N+rZWMt1oHFZmpOfUW84n5fExnMT8TsycUftXKoQ3xD11Y&#10;0ToqOqa6FFGwNbZ/pbKtRAig45EEW4DWrVR5BpqmKt9Mc7cSXuVZCJzgR5jC/0srbzZLZG1T8yln&#10;Tli6oiU1GOH518/IpgmfzocZud35JQ5aIDENu9Vo05fGYNuM6W7EVG0jk/RzMimnp4S8JFN1UpaT&#10;jHnxEuwxxM8KLEtCzZGuLCMpNtchUkFy3buQkprpy2cp7oxKHRj3VWkaIxXM0ZlA6sIg2wi6eiGl&#10;cvEkjUP5sncK060xY2B1KNDEaggafFOYysQaA8tDgX9WHCNyVXBxDLatAzyUoHkeK/f+++n7mdP4&#10;j9Ds6PYQeloHL69aAvFahLgUSDwm3Gk34y0d2kBXcxgkzlaAPw79T/5EL7Jy1tFe1Dx8XwtUnJkv&#10;jog3rY6P0yJl5fjjJ7pPhq8tj68tbm0vgPCv6BXwMovJP5q9qBHsA63wIlUlk3CSatdcRtwrF7Hf&#10;V3oEpFosshstjxfx2t15mZInVBNJ7rcPAv3ApEgUvIH9DonZG0L1vinSwWIdQbeZbS+4DnjT4mXS&#10;DI9E2uzXevZ6ecrmvwE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BiOKzs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5408" behindDoc="0" locked="0" layoutInCell="1" allowOverlap="1" wp14:anchorId="6064DCAA" wp14:editId="18725C4C">
                      <wp:simplePos x="0" y="0"/>
                      <wp:positionH relativeFrom="column">
                        <wp:posOffset>1264920</wp:posOffset>
                      </wp:positionH>
                      <wp:positionV relativeFrom="paragraph">
                        <wp:posOffset>14605</wp:posOffset>
                      </wp:positionV>
                      <wp:extent cx="220980" cy="160020"/>
                      <wp:effectExtent l="0" t="0" r="26670" b="11430"/>
                      <wp:wrapNone/>
                      <wp:docPr id="10" name="Prostokąt 1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55E0" id="Prostokąt 10" o:spid="_x0000_s1026" style="position:absolute;margin-left:99.6pt;margin-top:1.15pt;width:17.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8Zw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Y7g&#10;ccLSjBZUYYSXXz8jo0tCqPNhSob3foGDFOiY2t1otOlPjbBNRnU7oqo2kUm6nEzKs1MKLklVnZTl&#10;JMcsXp09hvhZgWXpUHOkoWUsxfomREpIpjsTElIxffp8ilujUgXGfVWaGkkJs3emkLo0yNaChi+k&#10;VC6epHYoXrZObro1ZnSsDjmaWA1Og21yU5lao2N5yPHPjKNHzgoujs62dYCHAjQvY+beftd933Nq&#10;/wmaLc0PoSd28PK6JRBvRIgLgcRkwp22M97RRxvoag7DibMl4I9D98meCEZazjrajJqH7yuBijPz&#10;xRH1zqrj47RKWTj++InmyXBf87SvcSt7CYR/Re+Al/mY7KPZHTWCfaQlnqespBJOUu6ay4g74TL2&#10;G0vPgFTzeTaj9fEi3rh7L1PwhGoiycPmUaAfmBSJgrew2yIxfUOo3jZ5OpivIug2s+0V1wFvWr1M&#10;muGZSLu9L2er18ds9hs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LFsA/GcCAAAU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4F79ACFA" w14:textId="77777777" w:rsidTr="00422D38">
        <w:trPr>
          <w:trHeight w:val="269"/>
        </w:trPr>
        <w:tc>
          <w:tcPr>
            <w:tcW w:w="5180" w:type="dxa"/>
            <w:gridSpan w:val="2"/>
            <w:vAlign w:val="center"/>
          </w:tcPr>
          <w:p w14:paraId="09638BF1" w14:textId="070686D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SPRZEDAŻĄ GRUNTÓW NA REALIZACJĘ INWESTYCJI OZE</w:t>
            </w:r>
          </w:p>
        </w:tc>
        <w:tc>
          <w:tcPr>
            <w:tcW w:w="5180" w:type="dxa"/>
            <w:gridSpan w:val="2"/>
            <w:vAlign w:val="center"/>
          </w:tcPr>
          <w:p w14:paraId="4AFC6348" w14:textId="7CE11C50"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7456" behindDoc="0" locked="0" layoutInCell="1" allowOverlap="1" wp14:anchorId="63081196" wp14:editId="47979051">
                      <wp:simplePos x="0" y="0"/>
                      <wp:positionH relativeFrom="column">
                        <wp:posOffset>274955</wp:posOffset>
                      </wp:positionH>
                      <wp:positionV relativeFrom="paragraph">
                        <wp:posOffset>3810</wp:posOffset>
                      </wp:positionV>
                      <wp:extent cx="220980" cy="160020"/>
                      <wp:effectExtent l="0" t="0" r="26670" b="11430"/>
                      <wp:wrapNone/>
                      <wp:docPr id="11" name="Prostokąt 1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6558" id="Prostokąt 11" o:spid="_x0000_s1026" style="position:absolute;margin-left:21.65pt;margin-top:.3pt;width:17.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9aAIAABQFAAAOAAAAZHJzL2Uyb0RvYy54bWysVM1OGzEQvlfqO1i+l91EKYWIDYqCqCoh&#10;iAoVZ+O1yQrb446dbNJ736wP1rF3s6Q0p6oXr8fz/803e3G5tYZtFIYGXMVHJyVnykmoG/dc8W8P&#10;1x/OOAtRuFoYcKriOxX45ez9u4vWT9UYVmBqhYyCuDBtfcVXMfppUQS5UlaEE/DKkVIDWhFJxOei&#10;RtFSdGuKcVmeFi1g7RGkCoFerzoln+X4WisZ77QOKjJTcaot5hPz+ZTOYnYhps8o/KqRfRniH6qw&#10;onGUdAh1JaJga2z+CmUbiRBAxxMJtgCtG6lyD9TNqHzTzf1KeJV7IXCCH2AK/y+svN0skTU1zW7E&#10;mROWZrSkCiO8/PoZGT0SQq0PUzK890vspUDX1O5Wo01faoRtM6q7AVW1jUzS43hcnp8R9pJUo9Oy&#10;HGfUi1dnjyF+VmBZulQcaWgZS7G5CZESkunehIRUTJc+3+LOqFSBcV+VpkZSwuydKaQWBtlG0PCF&#10;lMrF09QOxcvWyU03xgyOo2OOJmYMyKm3TW4qU2twLI85/plx8MhZwcXB2TYO8FiA+mXI3Nnvu+96&#10;Tu0/Qb2j+SF0xA5eXjcE4o0IcSmQmEy403bGOzq0gbbi0N84WwH+OPae7IlgpOWspc2oePi+Fqg4&#10;M18cUe98NJmkVcrC5OMnmifDQ83Tocat7QIIf2IXVZevyT6a/VUj2Eda4nnKSirhJOWuuIy4Fxax&#10;21j6DUg1n2czWh8v4o279zIFT6gmkjxsHwX6nkmRKHgL+y0S0zeE6myTp4P5OoJuMttece3xptXL&#10;pOl/E2m3D+Vs9foz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D7h6P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8480" behindDoc="0" locked="0" layoutInCell="1" allowOverlap="1" wp14:anchorId="1C8851B0" wp14:editId="34B293BF">
                      <wp:simplePos x="0" y="0"/>
                      <wp:positionH relativeFrom="column">
                        <wp:posOffset>1264920</wp:posOffset>
                      </wp:positionH>
                      <wp:positionV relativeFrom="paragraph">
                        <wp:posOffset>14605</wp:posOffset>
                      </wp:positionV>
                      <wp:extent cx="220980" cy="160020"/>
                      <wp:effectExtent l="0" t="0" r="26670" b="11430"/>
                      <wp:wrapNone/>
                      <wp:docPr id="12" name="Prostokąt 1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3958" id="Prostokąt 12" o:spid="_x0000_s1026" style="position:absolute;margin-left:99.6pt;margin-top:1.15pt;width:17.4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Sl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W7C&#10;mROWZrSgCiO8/PoZGV0SQp0PUzK89wscpEDH1O5Go01/aoRtMqrbEVW1iUzS5WRSnp0S9pJU1UlZ&#10;TjLqxauzxxA/K7AsHWqONLSMpVjfhEgJyXRnQkIqpk+fT3FrVKrAuK9KUyMpYfbOFFKXBtla0PCF&#10;lMrFk9QOxcvWyU23xoyO1SFHE6vBabBNbipTa3QsDzn+mXH0yFnBxdHZtg7wUIDmZczc2++673tO&#10;7T9Bs6X5IfTEDl5etwTijQhxIZCYTLjTdsY7+mgDXc1hOHG2BPxx6D7ZE8FIy1lHm1Hz8H0lUHFm&#10;vjii3ll1fJxWKQvHHz/RPBnua572NW5lL4Hwr+gd8DIfk300u6NGsI+0xPOUlVTCScpdcxlxJ1zG&#10;fmPpGZBqPs9mtD5exBt372UKnlBNJHnYPAr0A5MiUfAWdlskpm8I1dsmTwfzVQTdZra94jrgTauX&#10;STM8E2m39+Vs9fqYzX4D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CubhKV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16334A" w:rsidRPr="0069611D" w14:paraId="2FA4055C" w14:textId="77777777" w:rsidTr="00422D38">
        <w:trPr>
          <w:trHeight w:val="269"/>
        </w:trPr>
        <w:tc>
          <w:tcPr>
            <w:tcW w:w="5180" w:type="dxa"/>
            <w:gridSpan w:val="2"/>
            <w:vAlign w:val="center"/>
          </w:tcPr>
          <w:p w14:paraId="4464F1D6" w14:textId="3EA4F18A" w:rsidR="0016334A" w:rsidRPr="009E0447" w:rsidRDefault="0016334A" w:rsidP="00F569D1">
            <w:pPr>
              <w:spacing w:line="360" w:lineRule="auto"/>
              <w:rPr>
                <w:rFonts w:ascii="Calibri" w:hAnsi="Calibri"/>
                <w:sz w:val="20"/>
                <w:szCs w:val="18"/>
              </w:rPr>
            </w:pPr>
            <w:r>
              <w:rPr>
                <w:rFonts w:ascii="Calibri" w:hAnsi="Calibri"/>
                <w:sz w:val="20"/>
                <w:szCs w:val="18"/>
              </w:rPr>
              <w:t xml:space="preserve">RODZAJ INWESTYCJI MOŻLIWY DO </w:t>
            </w:r>
            <w:r w:rsidR="00282B65">
              <w:rPr>
                <w:rFonts w:ascii="Calibri" w:hAnsi="Calibri"/>
                <w:sz w:val="20"/>
                <w:szCs w:val="18"/>
              </w:rPr>
              <w:t>REALIZACJI:</w:t>
            </w:r>
          </w:p>
        </w:tc>
        <w:tc>
          <w:tcPr>
            <w:tcW w:w="5180" w:type="dxa"/>
            <w:gridSpan w:val="2"/>
            <w:vAlign w:val="center"/>
          </w:tcPr>
          <w:p w14:paraId="6F9E86BD" w14:textId="77777777" w:rsidR="0016334A" w:rsidRDefault="0016334A" w:rsidP="00422D38">
            <w:pPr>
              <w:spacing w:line="276" w:lineRule="auto"/>
              <w:rPr>
                <w:rFonts w:ascii="Calibri" w:hAnsi="Calibri"/>
                <w:noProof/>
                <w:sz w:val="20"/>
                <w:szCs w:val="18"/>
              </w:rPr>
            </w:pPr>
          </w:p>
        </w:tc>
      </w:tr>
      <w:tr w:rsidR="00F569D1" w:rsidRPr="0069611D" w14:paraId="0D8016B6" w14:textId="77777777" w:rsidTr="00422D38">
        <w:trPr>
          <w:trHeight w:val="269"/>
        </w:trPr>
        <w:tc>
          <w:tcPr>
            <w:tcW w:w="5180" w:type="dxa"/>
            <w:gridSpan w:val="2"/>
            <w:vAlign w:val="center"/>
          </w:tcPr>
          <w:p w14:paraId="6B29DDEA" w14:textId="4A9E5E47" w:rsidR="00F569D1" w:rsidRDefault="00F569D1" w:rsidP="00F569D1">
            <w:pPr>
              <w:spacing w:line="360" w:lineRule="auto"/>
              <w:rPr>
                <w:rFonts w:ascii="Calibri" w:hAnsi="Calibri"/>
                <w:sz w:val="20"/>
                <w:szCs w:val="18"/>
              </w:rPr>
            </w:pPr>
            <w:r>
              <w:rPr>
                <w:rFonts w:ascii="Calibri" w:hAnsi="Calibri"/>
                <w:sz w:val="20"/>
                <w:szCs w:val="18"/>
              </w:rPr>
              <w:t>PRODUKACJE ENERGII ELEKTRYCZNEJ Z „PRZEPŁYWAJĄCEJ WODY”</w:t>
            </w:r>
            <w:r w:rsidR="00826129">
              <w:rPr>
                <w:rFonts w:ascii="Calibri" w:hAnsi="Calibri"/>
                <w:sz w:val="20"/>
                <w:szCs w:val="18"/>
              </w:rPr>
              <w:t xml:space="preserve"> – </w:t>
            </w:r>
            <w:proofErr w:type="spellStart"/>
            <w:r w:rsidR="00826129">
              <w:rPr>
                <w:rFonts w:ascii="Calibri" w:hAnsi="Calibri"/>
                <w:sz w:val="20"/>
                <w:szCs w:val="18"/>
              </w:rPr>
              <w:t>MEW`a</w:t>
            </w:r>
            <w:proofErr w:type="spellEnd"/>
            <w:r w:rsidR="00826129">
              <w:rPr>
                <w:rFonts w:ascii="Calibri" w:hAnsi="Calibri"/>
                <w:sz w:val="20"/>
                <w:szCs w:val="18"/>
              </w:rPr>
              <w:t xml:space="preserve"> (Mała Elektrownia Wodna)</w:t>
            </w:r>
          </w:p>
        </w:tc>
        <w:tc>
          <w:tcPr>
            <w:tcW w:w="5180" w:type="dxa"/>
            <w:gridSpan w:val="2"/>
            <w:vAlign w:val="center"/>
          </w:tcPr>
          <w:p w14:paraId="40335CE8" w14:textId="297DB2EC"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0528" behindDoc="0" locked="0" layoutInCell="1" allowOverlap="1" wp14:anchorId="5645D7FB" wp14:editId="507BA6A1">
                      <wp:simplePos x="0" y="0"/>
                      <wp:positionH relativeFrom="column">
                        <wp:posOffset>274955</wp:posOffset>
                      </wp:positionH>
                      <wp:positionV relativeFrom="paragraph">
                        <wp:posOffset>3810</wp:posOffset>
                      </wp:positionV>
                      <wp:extent cx="220980" cy="160020"/>
                      <wp:effectExtent l="0" t="0" r="26670" b="11430"/>
                      <wp:wrapNone/>
                      <wp:docPr id="19" name="Prostokąt 1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EEA3E" id="Prostokąt 19" o:spid="_x0000_s1026" style="position:absolute;margin-left:21.65pt;margin-top:.3pt;width:17.4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iA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e6M&#10;My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Ur4YgG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1552" behindDoc="0" locked="0" layoutInCell="1" allowOverlap="1" wp14:anchorId="32B43E4A" wp14:editId="47C66184">
                      <wp:simplePos x="0" y="0"/>
                      <wp:positionH relativeFrom="column">
                        <wp:posOffset>1264920</wp:posOffset>
                      </wp:positionH>
                      <wp:positionV relativeFrom="paragraph">
                        <wp:posOffset>14605</wp:posOffset>
                      </wp:positionV>
                      <wp:extent cx="220980" cy="160020"/>
                      <wp:effectExtent l="0" t="0" r="26670" b="11430"/>
                      <wp:wrapNone/>
                      <wp:docPr id="20" name="Prostokąt 2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3E31" id="Prostokąt 20" o:spid="_x0000_s1026" style="position:absolute;margin-left:99.6pt;margin-top:1.15pt;width:17.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AZgIAABQFAAAOAAAAZHJzL2Uyb0RvYy54bWysVM1OGzEQvlfqO1i+l92NKIWIDYpAVJUQ&#10;RIWKs/HaZIXtccdONum9b9YH69i7WVKaU9WLd8bz/+03Pr/YWMPWCkMLrubVUcmZchKa1j3X/NvD&#10;9YdTzkIUrhEGnKr5VgV+MXv/7rzzUzWBJZhGIaMkLkw7X/NljH5aFEEulRXhCLxyZNSAVkRS8blo&#10;UHSU3ZpiUpYnRQfYeASpQqDbq97IZzm/1krGO62DiszUnHqL+cR8PqWzmJ2L6TMKv2zl0Ib4hy6s&#10;aB0VHVNdiSjYCtu/UtlWIgTQ8UiCLUDrVqo8A01TlW+muV8Kr/IsBE7wI0zh/6WVt+sFsrap+YTg&#10;ccLSP1pQhxFefv2MjC4Joc6HKTne+wUOWiAxjbvRaNOXBmGbjOp2RFVtIpN0OZmUZ6eUXJKpOinL&#10;PmfxGuwxxM8KLEtCzZF+WsZSrG9CpILkunMhJTXTl89S3BqVOjDuq9I0SCqYozOF1KVBthb084WU&#10;ysWTNA7ly94pTLfGjIHVoUATqyFo8E1hKlNrDCwPBf5ZcYzIVcHFMdi2DvBQguZlrNz776bvZ07j&#10;P0Gzpf+H0BM7eHndEog3IsSFQGIy4U7bGe/o0Aa6msMgcbYE/HHoPvkTwcjKWUebUfPwfSVQcWa+&#10;OKLeWXV8nFYpK8cfPyXi4L7lad/iVvYSCP+K3gEvs5j8o9mJGsE+0hLPU1UyCSepds1lxJ1yGfuN&#10;pWdAqvk8u9H6eBFv3L2XKXlCNZHkYfMo0A9MikTBW9htkZi+IVTvmyIdzFcRdJvZ9orrgDetXibN&#10;8Eyk3d7Xs9frYzb7DQAA//8DAFBLAwQUAAYACAAAACEAIdY4Z9wAAAAIAQAADwAAAGRycy9kb3du&#10;cmV2LnhtbEyPS0/DMBCE70j8B2uRuFGnCa+EOFUBFa5QXtdtvCQR8TqKnTb8e5YT3HY0o9lvytXs&#10;erWnMXSeDSwXCSji2tuOGwOvL5uza1AhIlvsPZOBbwqwqo6PSiysP/Az7bexUVLCoUADbYxDoXWo&#10;W3IYFn4gFu/Tjw6jyLHRdsSDlLtep0lyqR12LB9aHOiupfprOzkDU/1w+9EM66f7TcaP2i9z9/Zu&#10;jTk9mdc3oCLN8S8Mv/iCDpUw7fzENqhedJ6nEjWQZqDET7Nz2baT4+oCdFXq/wOqHwAAAP//AwBQ&#10;SwECLQAUAAYACAAAACEAtoM4kv4AAADhAQAAEwAAAAAAAAAAAAAAAAAAAAAAW0NvbnRlbnRfVHlw&#10;ZXNdLnhtbFBLAQItABQABgAIAAAAIQA4/SH/1gAAAJQBAAALAAAAAAAAAAAAAAAAAC8BAABfcmVs&#10;cy8ucmVsc1BLAQItABQABgAIAAAAIQDeQZvAZgIAABQFAAAOAAAAAAAAAAAAAAAAAC4CAABkcnMv&#10;ZTJvRG9jLnhtbFBLAQItABQABgAIAAAAIQAh1jhn3AAAAAgBAAAPAAAAAAAAAAAAAAAAAMAEAABk&#10;cnMvZG93bnJldi54bWxQSwUGAAAAAAQABADzAAAAyQUAAAAA&#10;" fillcolor="white [3201]" strokecolor="#70ad47 [3209]" strokeweight="1pt"/>
                  </w:pict>
                </mc:Fallback>
              </mc:AlternateContent>
            </w:r>
            <w:r>
              <w:rPr>
                <w:rFonts w:ascii="Calibri" w:hAnsi="Calibri"/>
                <w:sz w:val="20"/>
                <w:szCs w:val="18"/>
              </w:rPr>
              <w:t>TAK                             NIE</w:t>
            </w:r>
          </w:p>
        </w:tc>
      </w:tr>
      <w:tr w:rsidR="00F569D1" w:rsidRPr="0069611D" w14:paraId="2781FFFD" w14:textId="77777777" w:rsidTr="00422D38">
        <w:trPr>
          <w:trHeight w:val="269"/>
        </w:trPr>
        <w:tc>
          <w:tcPr>
            <w:tcW w:w="5180" w:type="dxa"/>
            <w:gridSpan w:val="2"/>
            <w:vAlign w:val="center"/>
          </w:tcPr>
          <w:p w14:paraId="17374846" w14:textId="20926AD4" w:rsidR="00F569D1" w:rsidRDefault="00F569D1" w:rsidP="00F569D1">
            <w:pPr>
              <w:spacing w:line="360" w:lineRule="auto"/>
              <w:rPr>
                <w:rFonts w:ascii="Calibri" w:hAnsi="Calibri"/>
                <w:sz w:val="20"/>
                <w:szCs w:val="18"/>
              </w:rPr>
            </w:pPr>
            <w:r>
              <w:rPr>
                <w:rFonts w:ascii="Calibri" w:hAnsi="Calibri"/>
                <w:sz w:val="20"/>
                <w:szCs w:val="18"/>
              </w:rPr>
              <w:t>PRODUKCJE ENERGII ELEKTRYCZNEJ ZE „SŁOŃCA”</w:t>
            </w:r>
          </w:p>
        </w:tc>
        <w:tc>
          <w:tcPr>
            <w:tcW w:w="5180" w:type="dxa"/>
            <w:gridSpan w:val="2"/>
            <w:vAlign w:val="center"/>
          </w:tcPr>
          <w:p w14:paraId="3EDC6100" w14:textId="2C27D57D"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3600" behindDoc="0" locked="0" layoutInCell="1" allowOverlap="1" wp14:anchorId="0F35EE4F" wp14:editId="230414A2">
                      <wp:simplePos x="0" y="0"/>
                      <wp:positionH relativeFrom="column">
                        <wp:posOffset>274955</wp:posOffset>
                      </wp:positionH>
                      <wp:positionV relativeFrom="paragraph">
                        <wp:posOffset>3810</wp:posOffset>
                      </wp:positionV>
                      <wp:extent cx="220980" cy="160020"/>
                      <wp:effectExtent l="0" t="0" r="26670" b="11430"/>
                      <wp:wrapNone/>
                      <wp:docPr id="21" name="Prostokąt 2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6F7E" id="Prostokąt 21" o:spid="_x0000_s1026" style="position:absolute;margin-left:21.65pt;margin-top:.3pt;width:17.4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EBaAIAABQFAAAOAAAAZHJzL2Uyb0RvYy54bWysVM1OGzEQvlfqO1i+l91EKYWIDYqCqCoh&#10;iAoVZ+O1yQrb49qTbNJ736wP1rF3s6Q0p6oX74zn//M3e3G5tYZtVIgNuIqPTkrOlJNQN+654t8e&#10;rj+ccRZRuFoYcKriOxX55ez9u4vWT9UYVmBqFRglcXHa+oqvEP20KKJcKSviCXjlyKghWIGkhuei&#10;DqKl7NYU47I8LVoItQ8gVYx0e9UZ+Szn11pJvNM6KmSm4tQb5jPk8ymdxexCTJ+D8KtG9m2If+jC&#10;isZR0SHVlUDB1qH5K5VtZIAIGk8k2AK0bqTKM9A0o/LNNPcr4VWehcCJfoAp/r+08nazDKypKz4e&#10;ceaEpTdaUocIL79+IqNLQqj1cUqO934Zei2SmMbd6mDTlwZh24zqbkBVbZFJuhyPy/Mzwl6SaXRa&#10;luOMevEa7EPEzwosS0LFAz1axlJsbiJSQXLdu5CSmunKZwl3RqUOjPuqNA2SCuboTCG1MIFtBD2+&#10;kFI5PE3jUL7sncJ0Y8wQODoWaDBjQEG9bwpTmVpDYHks8M+KQ0SuCg6HYNs4CMcS1C9D5c5/P303&#10;cxr/CeodvV+AjtjRy+uGQLwREZciEJMJd9pOvKNDG2grDr3E2QrCj2P3yZ8IRlbOWtqMisfvaxEU&#10;Z+aLI+qdjyaTtEpZmXz8RO/JwqHl6dDi1nYBhD+xi7rLYvJHsxd1APtISzxPVckknKTaFZcY9soC&#10;u42l34BU83l2o/XxAm/cvZcpeUI1keRh+yiC75mERMFb2G+RmL4hVOebIh3M1wi6yWx7xbXHm1Yv&#10;k6b/TaTdPtSz1+vPbPYb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aLhA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4624" behindDoc="0" locked="0" layoutInCell="1" allowOverlap="1" wp14:anchorId="6E984CB6" wp14:editId="63C3D55B">
                      <wp:simplePos x="0" y="0"/>
                      <wp:positionH relativeFrom="column">
                        <wp:posOffset>1264920</wp:posOffset>
                      </wp:positionH>
                      <wp:positionV relativeFrom="paragraph">
                        <wp:posOffset>14605</wp:posOffset>
                      </wp:positionV>
                      <wp:extent cx="220980" cy="160020"/>
                      <wp:effectExtent l="0" t="0" r="26670" b="11430"/>
                      <wp:wrapNone/>
                      <wp:docPr id="22" name="Prostokąt 2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7E57" id="Prostokąt 22" o:spid="_x0000_s1026" style="position:absolute;margin-left:99.6pt;margin-top:1.15pt;width:17.4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agIAABQFAAAOAAAAZHJzL2Uyb0RvYy54bWysVM1u2zAMvg/YOwi6r/5B1rVBnSJI0WFA&#10;0QZrh55VWWqMyqJGKXGy+95sDzZKdtysy2nYxSZFfvz5ROrictsatlHoG7AVL05yzpSVUDf2ueLf&#10;Hq4/nHHmg7C1MGBVxXfK88vZ+3cXnZuqElZgaoWMglg/7VzFVyG4aZZ5uVKt8CfglCWjBmxFIBWf&#10;sxpFR9Fbk5V5fpp1gLVDkMp7Or3qjXyW4mutZLjT2qvATMWptpC+mL5P8ZvNLsT0GYVbNXIoQ/xD&#10;Fa1oLCUdQ12JINgam79CtY1E8KDDiYQ2A60bqVIP1E2Rv+nmfiWcSr0QOd6NNPn/F1bebpbImrri&#10;ZcmZFS3d0ZIqDPDy62dgdEgMdc5PyfHeLXHQPImx3a3GNv6pEbZNrO5GVtU2MEmHZZmfnxH3kkzF&#10;aZ6XifXsFezQh88KWhaFiiNdWuJSbG58oITkunchJRbTp09S2BkVKzD2q9LUSEyY0GmE1MIg2wi6&#10;fCGlsuE0tkPxkneE6caYEVgcA5pQDKDBN8JUGq0RmB8D/plxRKSsYMMIbhsLeCxA/TJm7v333fc9&#10;x/afoN7R/SH0g+2dvG6IxBvhw1IgTTLxTtsZ7uijDXQVh0HibAX449h59KcBIytnHW1Gxf33tUDF&#10;mfliafTOi8kkrlJSJh8/0X0yPLQ8HVrsul0A8V/QO+BkEqN/MHtRI7SPtMTzmJVMwkrKXXEZcK8s&#10;Qr+x9AxINZ8nN1ofJ8KNvXcyBo+sxiF52D4KdMMkBRrBW9hvkZi+GajeNyItzNcBdJOm7ZXXgW9a&#10;vTQ0wzMRd/tQT16vj9nsN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2YEfmW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54DD4795" w14:textId="77777777" w:rsidTr="00422D38">
        <w:trPr>
          <w:trHeight w:val="269"/>
        </w:trPr>
        <w:tc>
          <w:tcPr>
            <w:tcW w:w="5180" w:type="dxa"/>
            <w:gridSpan w:val="2"/>
            <w:vAlign w:val="center"/>
          </w:tcPr>
          <w:p w14:paraId="36D917F5" w14:textId="05E5F151" w:rsidR="00F569D1" w:rsidRDefault="00F569D1" w:rsidP="00F569D1">
            <w:pPr>
              <w:spacing w:line="360" w:lineRule="auto"/>
              <w:rPr>
                <w:rFonts w:ascii="Calibri" w:hAnsi="Calibri"/>
                <w:sz w:val="20"/>
                <w:szCs w:val="18"/>
              </w:rPr>
            </w:pPr>
            <w:r>
              <w:rPr>
                <w:rFonts w:ascii="Calibri" w:hAnsi="Calibri"/>
                <w:sz w:val="20"/>
                <w:szCs w:val="18"/>
              </w:rPr>
              <w:t>PRODUKCJA ENERGII ELEKTRYCZNEJ Z „WIATRU”</w:t>
            </w:r>
          </w:p>
        </w:tc>
        <w:tc>
          <w:tcPr>
            <w:tcW w:w="5180" w:type="dxa"/>
            <w:gridSpan w:val="2"/>
            <w:vAlign w:val="center"/>
          </w:tcPr>
          <w:p w14:paraId="4178DDAF" w14:textId="436AE859"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6672" behindDoc="0" locked="0" layoutInCell="1" allowOverlap="1" wp14:anchorId="776074CC" wp14:editId="4A6DA77A">
                      <wp:simplePos x="0" y="0"/>
                      <wp:positionH relativeFrom="column">
                        <wp:posOffset>274955</wp:posOffset>
                      </wp:positionH>
                      <wp:positionV relativeFrom="paragraph">
                        <wp:posOffset>3810</wp:posOffset>
                      </wp:positionV>
                      <wp:extent cx="220980" cy="160020"/>
                      <wp:effectExtent l="0" t="0" r="26670" b="11430"/>
                      <wp:wrapNone/>
                      <wp:docPr id="23" name="Prostokąt 23"/>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7B790" id="Prostokąt 23" o:spid="_x0000_s1026" style="position:absolute;margin-left:21.65pt;margin-top:.3pt;width:17.4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VYagIAABQFAAAOAAAAZHJzL2Uyb0RvYy54bWysVM1O3DAQvlfqO1i+lyRbSmFFFq1AVJUQ&#10;rAoVZ+PYbITtce3ZzW7vfTMerGMnGyjdU9VLMuOZb34+z/j0bGMNW6sQW3A1rw5KzpST0LTusebf&#10;7y4/HHMWUbhGGHCq5lsV+dns/bvTzk/VBJZgGhUYBXFx2vmaLxH9tCiiXCor4gF45cioIViBpIbH&#10;ogmio+jWFJOyPCo6CI0PIFWMdHrRG/ksx9daSbzROipkpuZUG+ZvyN+H9C1mp2L6GIRftnIoQ/xD&#10;FVa0jpKOoS4ECrYK7V+hbCsDRNB4IMEWoHUrVe6BuqnKN93cLoVXuRciJ/qRpvj/wsrr9SKwtqn5&#10;5CNnTli6owVViPD0/AsZHRJDnY9Tcrz1izBokcTU7kYHm/7UCNtkVrcjq2qDTNLhZFKeHBP3kkzV&#10;UVlOMuvFC9iHiF8UWJaEmge6tMylWF9FpITkunMhJRXTp88Sbo1KFRj3TWlqJCXM6DxC6twEthZ0&#10;+UJK5fAotUPxsneC6daYEVjtAxqsBtDgm2Aqj9YILPcB/8w4InJWcDiCbesg7AvQPI2Ze/9d933P&#10;qf0HaLZ0fwH6wY5eXrZE4pWIuBCBJpl4p+3EG/poA13NYZA4W0L4ue88+dOAkZWzjjaj5vHHSgTF&#10;mfnqaPROqsPDtEpZOfz0me6ThdeWh9cWt7LnQPxX9A54mcXkj2Yn6gD2npZ4nrKSSThJuWsuMeyU&#10;c+w3lp4Bqebz7Ebr4wVeuVsvU/DEahqSu829CH6YJKQRvIbdFonpm4HqfRPSwXyFoNs8bS+8DnzT&#10;6uWhGZ6JtNuv9ez18pjNfgM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6YmV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7696" behindDoc="0" locked="0" layoutInCell="1" allowOverlap="1" wp14:anchorId="6BBEC66A" wp14:editId="10CEBB35">
                      <wp:simplePos x="0" y="0"/>
                      <wp:positionH relativeFrom="column">
                        <wp:posOffset>1264920</wp:posOffset>
                      </wp:positionH>
                      <wp:positionV relativeFrom="paragraph">
                        <wp:posOffset>14605</wp:posOffset>
                      </wp:positionV>
                      <wp:extent cx="220980" cy="160020"/>
                      <wp:effectExtent l="0" t="0" r="26670" b="11430"/>
                      <wp:wrapNone/>
                      <wp:docPr id="24" name="Prostokąt 24"/>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90DA" id="Prostokąt 24" o:spid="_x0000_s1026" style="position:absolute;margin-left:99.6pt;margin-top:1.15pt;width:17.4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zagIAABQFAAAOAAAAZHJzL2Uyb0RvYy54bWysVM1u2zAMvg/YOwi6r7aDrGuDOkXQosOA&#10;og3WDj2rstQYlUSNUuJk973ZHmyU7Lhdl9Owi02K/PjzidTZ+dYatlEYWnA1r45KzpST0LTuqebf&#10;7q8+nHAWonCNMOBUzXcq8PP5+3dnnZ+pCazANAoZBXFh1vmar2L0s6IIcqWsCEfglSOjBrQikopP&#10;RYOio+jWFJOyPC46wMYjSBUCnV72Rj7P8bVWMt5qHVRkpuZUW8xfzN/H9C3mZ2L2hMKvWjmUIf6h&#10;CitaR0nHUJciCrbG9q9QtpUIAXQ8kmAL0LqVKvdA3VTlm27uVsKr3AuRE/xIU/h/YeXNZomsbWo+&#10;mXLmhKU7WlKFEZ5//YyMDomhzocZOd75JQ5aIDG1u9Vo058aYdvM6m5kVW0jk3Q4mZSnJ8S9JFN1&#10;XJaTzHrxAvYY4mcFliWh5kiXlrkUm+sQKSG57l1IScX06bMUd0alCoz7qjQ1khJmdB4hdWGQbQRd&#10;vpBSuXic2qF42TvBdGvMCKwOAU2sBtDgm2Aqj9YILA8B/8w4InJWcHEE29YBHgrQPI+Ze/99933P&#10;qf1HaHZ0fwj9YAcvr1oi8VqEuBRIk0y803bGW/poA13NYZA4WwH+OHSe/GnAyMpZR5tR8/B9LVBx&#10;Zr44Gr3TajpNq5SV6cdPdJ8MX1seX1vc2l4A8V/RO+BlFpN/NHtRI9gHWuJFykom4STlrrmMuFcu&#10;Yr+x9AxItVhkN1ofL+K1u/MyBU+spiG53z4I9MMkRRrBG9hvkZi9GajeNyEdLNYRdJun7YXXgW9a&#10;vTw0wzORdvu1nr1eHrP5b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0MGSc2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927B339" w14:textId="77777777" w:rsidTr="00422D38">
        <w:trPr>
          <w:trHeight w:val="269"/>
        </w:trPr>
        <w:tc>
          <w:tcPr>
            <w:tcW w:w="5180" w:type="dxa"/>
            <w:gridSpan w:val="2"/>
            <w:vAlign w:val="center"/>
          </w:tcPr>
          <w:p w14:paraId="7D31C14C" w14:textId="3C8474D8" w:rsidR="00F569D1" w:rsidRDefault="00F569D1" w:rsidP="00F569D1">
            <w:pPr>
              <w:spacing w:line="360" w:lineRule="auto"/>
              <w:rPr>
                <w:rFonts w:ascii="Calibri" w:hAnsi="Calibri"/>
                <w:sz w:val="20"/>
                <w:szCs w:val="18"/>
              </w:rPr>
            </w:pPr>
            <w:r>
              <w:rPr>
                <w:rFonts w:ascii="Calibri" w:hAnsi="Calibri"/>
                <w:sz w:val="20"/>
                <w:szCs w:val="18"/>
              </w:rPr>
              <w:t>PRODUKCJA ENERGII ELEKTRYCZNEJ Z BIOGAZU</w:t>
            </w:r>
          </w:p>
        </w:tc>
        <w:tc>
          <w:tcPr>
            <w:tcW w:w="5180" w:type="dxa"/>
            <w:gridSpan w:val="2"/>
            <w:vAlign w:val="center"/>
          </w:tcPr>
          <w:p w14:paraId="78D186A7" w14:textId="12BDEA1A" w:rsidR="00826129" w:rsidRDefault="00F569D1" w:rsidP="00F569D1">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79744" behindDoc="0" locked="0" layoutInCell="1" allowOverlap="1" wp14:anchorId="637BEDE5" wp14:editId="2462641A">
                      <wp:simplePos x="0" y="0"/>
                      <wp:positionH relativeFrom="column">
                        <wp:posOffset>274955</wp:posOffset>
                      </wp:positionH>
                      <wp:positionV relativeFrom="paragraph">
                        <wp:posOffset>3810</wp:posOffset>
                      </wp:positionV>
                      <wp:extent cx="220980" cy="160020"/>
                      <wp:effectExtent l="0" t="0" r="26670" b="11430"/>
                      <wp:wrapNone/>
                      <wp:docPr id="25" name="Prostokąt 25"/>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E1A8" id="Prostokąt 25" o:spid="_x0000_s1026" style="position:absolute;margin-left:21.65pt;margin-top:.3pt;width:17.4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iyagIAABQFAAAOAAAAZHJzL2Uyb0RvYy54bWysVM1O3DAQvlfqO1i+lyQroLAii1YgqkoI&#10;VoWKs3FsNsL2uGPvZrf3vlkfjLGTDZTuqeolmfHMNz+fZ3x2vrGGrRWGFlzNq4OSM+UkNK17qvn3&#10;+6tPJ5yFKFwjDDhV860K/Hz28cNZ56dqAkswjUJGQVyYdr7myxj9tCiCXCorwgF45cioAa2IpOJT&#10;0aDoKLo1xaQsj4sOsPEIUoVAp5e9kc9yfK2VjLdaBxWZqTnVFvMX8/cxfYvZmZg+ofDLVg5liH+o&#10;worWUdIx1KWIgq2w/SuUbSVCAB0PJNgCtG6lyj1QN1X5rpu7pfAq90LkBD/SFP5fWHmzXiBrm5pP&#10;jjhzwtIdLajCCM+/f0VGh8RQ58OUHO/8AgctkJja3Wi06U+NsE1mdTuyqjaRSTqcTMrTE+Jekqk6&#10;LstJZr14BXsM8YsCy5JQc6RLy1yK9XWIlJBcdy6kpGL69FmKW6NSBcZ9U5oaSQkzOo+QujDI1oIu&#10;X0ipXDxO7VC87J1gujVmBFb7gCZWA2jwTTCVR2sElvuAf2YcETkruDiCbesA9wVonsfMvf+u+77n&#10;1P4jNFu6P4R+sIOXVy2ReC1CXAikSSbeaTvjLX20ga7mMEicLQF/7jtP/jRgZOWso82oefixEqg4&#10;M18djd5pdXiYVikrh0ef6T4ZvrU8vrW4lb0A4r+id8DLLCb/aHaiRrAPtMTzlJVMwknKXXMZcadc&#10;xH5j6RmQaj7PbrQ+XsRrd+dlCp5YTUNyv3kQ6IdJijSCN7DbIjF9N1C9b0I6mK8i6DZP2yuvA9+0&#10;enlohmci7fZbPXu9PmazF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zIui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0768" behindDoc="0" locked="0" layoutInCell="1" allowOverlap="1" wp14:anchorId="6DA70139" wp14:editId="3AE6E85C">
                      <wp:simplePos x="0" y="0"/>
                      <wp:positionH relativeFrom="column">
                        <wp:posOffset>1264920</wp:posOffset>
                      </wp:positionH>
                      <wp:positionV relativeFrom="paragraph">
                        <wp:posOffset>14605</wp:posOffset>
                      </wp:positionV>
                      <wp:extent cx="220980" cy="160020"/>
                      <wp:effectExtent l="0" t="0" r="26670" b="11430"/>
                      <wp:wrapNone/>
                      <wp:docPr id="26" name="Prostokąt 26"/>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82E4" id="Prostokąt 26" o:spid="_x0000_s1026" style="position:absolute;margin-left:99.6pt;margin-top:1.15pt;width:17.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qagIAABQFAAAOAAAAZHJzL2Uyb0RvYy54bWysVM1u2zAMvg/YOwi6r7aDrmuDOkXQosOA&#10;og3WDj2rstQYlURNYuJk973ZHmyU7LhZl9Owiy2K/PjzkdT5xcYatlYhtuBqXh2VnCknoWndc82/&#10;PVx/OOUsonCNMOBUzbcq8ovZ+3fnnZ+qCSzBNCowcuLitPM1XyL6aVFEuVRWxCPwypFSQ7ACSQzP&#10;RRNER96tKSZleVJ0EBofQKoY6faqV/JZ9q+1knindVTITM0pN8zfkL9P6VvMzsX0OQi/bOWQhviH&#10;LKxoHQUdXV0JFGwV2r9c2VYGiKDxSIItQOtWqlwDVVOVb6q5Xwqvci1ETvQjTfH/uZW360VgbVPz&#10;yQlnTljq0YIyRHj59RMZXRJDnY9TMrz3izBIkY6p3I0ONv2pELbJrG5HVtUGmaTLyaQ8OyXuJamq&#10;k7KcZNaLV7APET8rsCwdah6oaZlLsb6JSAHJdGdCQkqmD59PuDUqZWDcV6WpkBQwo/MIqUsT2FpQ&#10;84WUymEuh/xl6wTTrTEjsDoENFglDgg02CaYyqM1AstDwD8jjogcFRyOYNs6CIccNC9j5N5+V31f&#10;cyr/CZot9S9AP9jRy+uWSLwRERci0CQT77SdeEcfbaCrOQwnzpYQfhy6T/Y0YKTlrKPNqHn8vhJB&#10;cWa+OBq9s+r4OK1SFo4/fqJ+srCvedrXuJW9BOK/onfAy3xM9mh2Rx3APtISz1NUUgknKXbNJYad&#10;cIn9xtIzINV8ns1ofbzAG3fvZXKeWE1D8rB5FMEPk4Q0grew2yIxfTNQvW1COpivEHSbp+2V14Fv&#10;Wr3c/+GZSLu9L2er18ds9hs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1wEWKm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52E9EE4" w14:textId="77777777" w:rsidTr="00422D38">
        <w:trPr>
          <w:trHeight w:val="269"/>
        </w:trPr>
        <w:tc>
          <w:tcPr>
            <w:tcW w:w="5180" w:type="dxa"/>
            <w:gridSpan w:val="2"/>
            <w:vAlign w:val="center"/>
          </w:tcPr>
          <w:p w14:paraId="7B96AF11" w14:textId="024EFE3C" w:rsidR="00F569D1" w:rsidRPr="0069611D" w:rsidRDefault="00F569D1" w:rsidP="00F569D1">
            <w:pPr>
              <w:spacing w:line="360" w:lineRule="auto"/>
              <w:rPr>
                <w:rFonts w:ascii="Calibri" w:hAnsi="Calibri"/>
                <w:sz w:val="20"/>
                <w:szCs w:val="18"/>
              </w:rPr>
            </w:pPr>
            <w:r w:rsidRPr="0069611D">
              <w:rPr>
                <w:rFonts w:ascii="Calibri" w:hAnsi="Calibri"/>
                <w:sz w:val="20"/>
                <w:szCs w:val="18"/>
              </w:rPr>
              <w:t>IMIĘ</w:t>
            </w:r>
            <w:r>
              <w:rPr>
                <w:rFonts w:ascii="Calibri" w:hAnsi="Calibri"/>
                <w:sz w:val="20"/>
                <w:szCs w:val="18"/>
              </w:rPr>
              <w:t xml:space="preserve"> i NAZWISKO</w:t>
            </w:r>
          </w:p>
        </w:tc>
        <w:tc>
          <w:tcPr>
            <w:tcW w:w="5180" w:type="dxa"/>
            <w:gridSpan w:val="2"/>
            <w:vAlign w:val="center"/>
          </w:tcPr>
          <w:p w14:paraId="5EC70C45" w14:textId="77777777" w:rsidR="00F569D1" w:rsidRPr="0069611D" w:rsidRDefault="00F569D1" w:rsidP="00F569D1">
            <w:pPr>
              <w:spacing w:line="276" w:lineRule="auto"/>
              <w:rPr>
                <w:rFonts w:ascii="Calibri" w:hAnsi="Calibri"/>
                <w:sz w:val="20"/>
                <w:szCs w:val="18"/>
              </w:rPr>
            </w:pPr>
          </w:p>
        </w:tc>
      </w:tr>
      <w:tr w:rsidR="00F569D1" w:rsidRPr="0069611D" w14:paraId="4DE6E4E8" w14:textId="77777777" w:rsidTr="00422D38">
        <w:trPr>
          <w:trHeight w:val="518"/>
        </w:trPr>
        <w:tc>
          <w:tcPr>
            <w:tcW w:w="5180" w:type="dxa"/>
            <w:gridSpan w:val="2"/>
            <w:vAlign w:val="center"/>
          </w:tcPr>
          <w:p w14:paraId="54226C12" w14:textId="5C18EC15" w:rsidR="00F569D1" w:rsidRPr="0069611D" w:rsidRDefault="00F569D1" w:rsidP="00F569D1">
            <w:pPr>
              <w:spacing w:line="360" w:lineRule="auto"/>
              <w:rPr>
                <w:rFonts w:ascii="Calibri" w:hAnsi="Calibri"/>
                <w:sz w:val="20"/>
                <w:szCs w:val="18"/>
              </w:rPr>
            </w:pPr>
            <w:r w:rsidRPr="0069611D">
              <w:rPr>
                <w:rFonts w:ascii="Calibri" w:hAnsi="Calibri"/>
                <w:sz w:val="20"/>
                <w:szCs w:val="18"/>
              </w:rPr>
              <w:t>NUMER DZIAŁKI</w:t>
            </w:r>
          </w:p>
        </w:tc>
        <w:tc>
          <w:tcPr>
            <w:tcW w:w="5180" w:type="dxa"/>
            <w:gridSpan w:val="2"/>
            <w:vAlign w:val="center"/>
          </w:tcPr>
          <w:p w14:paraId="4798D9C3" w14:textId="77777777" w:rsidR="00F569D1" w:rsidRPr="0069611D" w:rsidRDefault="00F569D1" w:rsidP="00F569D1">
            <w:pPr>
              <w:spacing w:line="276" w:lineRule="auto"/>
              <w:rPr>
                <w:rFonts w:ascii="Calibri" w:hAnsi="Calibri"/>
                <w:sz w:val="20"/>
                <w:szCs w:val="18"/>
              </w:rPr>
            </w:pPr>
          </w:p>
        </w:tc>
      </w:tr>
      <w:tr w:rsidR="00F569D1" w:rsidRPr="0069611D" w14:paraId="63121A7F" w14:textId="77777777" w:rsidTr="00422D38">
        <w:trPr>
          <w:trHeight w:val="507"/>
        </w:trPr>
        <w:tc>
          <w:tcPr>
            <w:tcW w:w="5180" w:type="dxa"/>
            <w:gridSpan w:val="2"/>
            <w:tcBorders>
              <w:bottom w:val="single" w:sz="2" w:space="0" w:color="auto"/>
            </w:tcBorders>
            <w:vAlign w:val="center"/>
          </w:tcPr>
          <w:p w14:paraId="2DE874AB" w14:textId="725EA865" w:rsidR="00F569D1" w:rsidRPr="0069611D" w:rsidRDefault="00F569D1" w:rsidP="00F569D1">
            <w:pPr>
              <w:spacing w:line="360" w:lineRule="auto"/>
              <w:rPr>
                <w:rFonts w:ascii="Calibri" w:hAnsi="Calibri"/>
                <w:sz w:val="20"/>
                <w:szCs w:val="18"/>
              </w:rPr>
            </w:pPr>
            <w:r>
              <w:rPr>
                <w:rFonts w:ascii="Calibri" w:hAnsi="Calibri"/>
                <w:sz w:val="20"/>
                <w:szCs w:val="18"/>
              </w:rPr>
              <w:t>OBRĘB</w:t>
            </w:r>
          </w:p>
        </w:tc>
        <w:tc>
          <w:tcPr>
            <w:tcW w:w="5180" w:type="dxa"/>
            <w:gridSpan w:val="2"/>
            <w:tcBorders>
              <w:bottom w:val="single" w:sz="2" w:space="0" w:color="auto"/>
            </w:tcBorders>
            <w:vAlign w:val="center"/>
          </w:tcPr>
          <w:p w14:paraId="49D09C89" w14:textId="77777777" w:rsidR="00F569D1" w:rsidRPr="0069611D" w:rsidRDefault="00F569D1" w:rsidP="00F569D1">
            <w:pPr>
              <w:spacing w:line="276" w:lineRule="auto"/>
              <w:rPr>
                <w:rFonts w:ascii="Calibri" w:hAnsi="Calibri"/>
                <w:sz w:val="20"/>
                <w:szCs w:val="18"/>
              </w:rPr>
            </w:pPr>
          </w:p>
        </w:tc>
      </w:tr>
      <w:tr w:rsidR="00F569D1" w:rsidRPr="0069611D" w14:paraId="1F034286"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488F5519" w14:textId="3E0C4BFF" w:rsidR="00F569D1" w:rsidRPr="0069611D" w:rsidRDefault="00F569D1" w:rsidP="00F569D1">
            <w:pPr>
              <w:spacing w:line="360" w:lineRule="auto"/>
              <w:rPr>
                <w:rFonts w:ascii="Calibri" w:hAnsi="Calibri"/>
                <w:sz w:val="20"/>
                <w:szCs w:val="18"/>
              </w:rPr>
            </w:pPr>
            <w:r>
              <w:rPr>
                <w:rFonts w:ascii="Calibri" w:hAnsi="Calibri"/>
                <w:sz w:val="20"/>
                <w:szCs w:val="18"/>
              </w:rPr>
              <w:lastRenderedPageBreak/>
              <w:t>POWIERZCHNIA DZIAŁKI LUB DZIAŁEK</w:t>
            </w:r>
            <w:r w:rsidR="00C776CB">
              <w:rPr>
                <w:rFonts w:ascii="Calibri" w:hAnsi="Calibri"/>
                <w:sz w:val="20"/>
                <w:szCs w:val="18"/>
              </w:rPr>
              <w:t xml:space="preserve"> ( ha)</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3DC08D8D" w14:textId="77777777" w:rsidR="00F569D1" w:rsidRPr="0069611D" w:rsidRDefault="00F569D1" w:rsidP="00F569D1">
            <w:pPr>
              <w:spacing w:line="276" w:lineRule="auto"/>
              <w:rPr>
                <w:rFonts w:ascii="Calibri" w:hAnsi="Calibri"/>
                <w:sz w:val="20"/>
                <w:szCs w:val="18"/>
              </w:rPr>
            </w:pPr>
          </w:p>
        </w:tc>
      </w:tr>
      <w:tr w:rsidR="00F569D1" w:rsidRPr="0069611D" w14:paraId="1B168261"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2E6F3FE7" w14:textId="5C965280" w:rsidR="00F569D1" w:rsidRDefault="00F569D1" w:rsidP="00F569D1">
            <w:pPr>
              <w:spacing w:line="480" w:lineRule="auto"/>
              <w:rPr>
                <w:rFonts w:ascii="Calibri" w:hAnsi="Calibri"/>
                <w:sz w:val="20"/>
                <w:szCs w:val="18"/>
              </w:rPr>
            </w:pPr>
            <w:r>
              <w:rPr>
                <w:rFonts w:ascii="Calibri" w:hAnsi="Calibri"/>
                <w:sz w:val="20"/>
                <w:szCs w:val="18"/>
              </w:rPr>
              <w:t>KLASA GRUNTÓW</w:t>
            </w:r>
            <w:r w:rsidR="00C776CB">
              <w:rPr>
                <w:rFonts w:ascii="Calibri" w:hAnsi="Calibri"/>
                <w:sz w:val="20"/>
                <w:szCs w:val="18"/>
              </w:rPr>
              <w:t xml:space="preserve"> ( IV, V , VI lub grunty inwestyc</w:t>
            </w:r>
            <w:r w:rsidR="00D0285D">
              <w:rPr>
                <w:rFonts w:ascii="Calibri" w:hAnsi="Calibri"/>
                <w:sz w:val="20"/>
                <w:szCs w:val="18"/>
              </w:rPr>
              <w:t>y</w:t>
            </w:r>
            <w:r w:rsidR="00C776CB">
              <w:rPr>
                <w:rFonts w:ascii="Calibri" w:hAnsi="Calibri"/>
                <w:sz w:val="20"/>
                <w:szCs w:val="18"/>
              </w:rPr>
              <w:t>jn</w:t>
            </w:r>
            <w:r w:rsidR="00D0285D">
              <w:rPr>
                <w:rFonts w:ascii="Calibri" w:hAnsi="Calibri"/>
                <w:sz w:val="20"/>
                <w:szCs w:val="18"/>
              </w:rPr>
              <w:t>e</w:t>
            </w:r>
            <w:r w:rsidR="00C776CB">
              <w:rPr>
                <w:rFonts w:ascii="Calibri" w:hAnsi="Calibri"/>
                <w:sz w:val="20"/>
                <w:szCs w:val="18"/>
              </w:rPr>
              <w:t>)</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CF34121" w14:textId="77777777" w:rsidR="00F569D1" w:rsidRPr="0069611D" w:rsidRDefault="00F569D1" w:rsidP="00F569D1">
            <w:pPr>
              <w:spacing w:line="276" w:lineRule="auto"/>
              <w:rPr>
                <w:rFonts w:ascii="Calibri" w:hAnsi="Calibri"/>
                <w:sz w:val="20"/>
                <w:szCs w:val="18"/>
              </w:rPr>
            </w:pPr>
          </w:p>
        </w:tc>
      </w:tr>
      <w:tr w:rsidR="00C776CB" w:rsidRPr="0069611D" w14:paraId="79AF6288"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3B02BC17" w14:textId="5420B0FA" w:rsidR="00C776CB" w:rsidRDefault="00C776CB" w:rsidP="00C776CB">
            <w:pPr>
              <w:spacing w:line="480" w:lineRule="auto"/>
              <w:rPr>
                <w:rFonts w:ascii="Calibri" w:hAnsi="Calibri"/>
                <w:sz w:val="20"/>
                <w:szCs w:val="18"/>
              </w:rPr>
            </w:pPr>
            <w:r>
              <w:rPr>
                <w:rFonts w:ascii="Calibri" w:hAnsi="Calibri"/>
                <w:sz w:val="20"/>
                <w:szCs w:val="18"/>
              </w:rPr>
              <w:t>CZY DZIAŁKA LUB DZIAŁKI SĄ ZALESIONE</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2F69B44" w14:textId="71B5BB0F" w:rsidR="00C776CB" w:rsidRPr="0069611D" w:rsidRDefault="00C776CB" w:rsidP="00C776CB">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82816" behindDoc="0" locked="0" layoutInCell="1" allowOverlap="1" wp14:anchorId="63D61998" wp14:editId="27A0D2D5">
                      <wp:simplePos x="0" y="0"/>
                      <wp:positionH relativeFrom="column">
                        <wp:posOffset>274955</wp:posOffset>
                      </wp:positionH>
                      <wp:positionV relativeFrom="paragraph">
                        <wp:posOffset>3810</wp:posOffset>
                      </wp:positionV>
                      <wp:extent cx="220980" cy="160020"/>
                      <wp:effectExtent l="0" t="0" r="26670" b="11430"/>
                      <wp:wrapNone/>
                      <wp:docPr id="27" name="Prostokąt 2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A2EC" id="Prostokąt 27" o:spid="_x0000_s1026" style="position:absolute;margin-left:21.65pt;margin-top:.3pt;width:17.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zragIAABQFAAAOAAAAZHJzL2Uyb0RvYy54bWysVM1u2zAMvg/YOwi6r7aDrj9BnSJo0WFA&#10;0QZrh55VWWqMSqImMXGy+95sD1ZKdtyuy2nYxSZFfvz5ROrsfGMNW6sQW3A1rw5KzpST0LTuqebf&#10;768+nXAWUbhGGHCq5lsV+fns44ezzk/VBJZgGhUYBXFx2vmaLxH9tCiiXCor4gF45cioIViBpIan&#10;ogmio+jWFJOyPCo6CI0PIFWMdHrZG/ksx9daSbzVOipkpuZUG+ZvyN/H9C1mZ2L6FIRftnIoQ/xD&#10;FVa0jpKOoS4FCrYK7V+hbCsDRNB4IMEWoHUrVe6BuqnKd93cLYVXuRciJ/qRpvj/wsqb9SKwtqn5&#10;5JgzJyzd0YIqRHj+/QsZHRJDnY9TcrzzizBokcTU7kYHm/7UCNtkVrcjq2qDTNLhZFKenhD3kkzV&#10;UVlOMuvFK9iHiF8UWJaEmge6tMylWF9HpITkunMhJRXTp88Sbo1KFRj3TWlqJCXM6DxC6sIEthZ0&#10;+UJK5fAotUPxsneC6daYEVjtAxqsBtDgm2Aqj9YILPcB/8w4InJWcDiCbesg7AvQPI+Ze/9d933P&#10;qf1HaLZ0fwH6wY5eXrVE4rWIuBCBJpl4p+3EW/poA13NYZA4W0L4ue88+dOAkZWzjjaj5vHHSgTF&#10;mfnqaPROq8PDtEpZOfx8TPfJwlvL41uLW9kLIP4rege8zGLyR7MTdQD7QEs8T1nJJJyk3DWXGHbK&#10;BfYbS8+AVPN5dqP18QKv3Z2XKXhiNQ3J/eZBBD9MEtII3sBui8T03UD1vgnpYL5C0G2etldeB75p&#10;9fLQDM9E2u23evZ6fcxmL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04mzr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3840" behindDoc="0" locked="0" layoutInCell="1" allowOverlap="1" wp14:anchorId="5FC4FD75" wp14:editId="233C67AB">
                      <wp:simplePos x="0" y="0"/>
                      <wp:positionH relativeFrom="column">
                        <wp:posOffset>1264920</wp:posOffset>
                      </wp:positionH>
                      <wp:positionV relativeFrom="paragraph">
                        <wp:posOffset>14605</wp:posOffset>
                      </wp:positionV>
                      <wp:extent cx="220980" cy="160020"/>
                      <wp:effectExtent l="0" t="0" r="26670" b="11430"/>
                      <wp:wrapNone/>
                      <wp:docPr id="28" name="Prostokąt 2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9CC5" id="Prostokąt 28" o:spid="_x0000_s1026" style="position:absolute;margin-left:99.6pt;margin-top:1.15pt;width:17.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9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VNzSc0&#10;KS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INH+X1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C776CB" w:rsidRPr="0069611D" w14:paraId="0D2D8FFE"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6464FB9E" w14:textId="77777777" w:rsidR="00C776CB" w:rsidRPr="0069611D" w:rsidRDefault="00C776CB" w:rsidP="00C776CB">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14:paraId="1115C108" w14:textId="77777777" w:rsidR="00C776CB" w:rsidRPr="0069611D" w:rsidRDefault="00C776CB" w:rsidP="00C776CB">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0A9B0136" w14:textId="77777777" w:rsidR="00C776CB" w:rsidRPr="0069611D" w:rsidRDefault="00C776CB" w:rsidP="00C776CB">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14:paraId="778A3C05" w14:textId="77777777" w:rsidR="00C776CB" w:rsidRPr="0069611D" w:rsidRDefault="00C776CB" w:rsidP="00C776CB">
            <w:pPr>
              <w:spacing w:line="276" w:lineRule="auto"/>
              <w:rPr>
                <w:rFonts w:ascii="Calibri" w:hAnsi="Calibri"/>
                <w:sz w:val="20"/>
                <w:szCs w:val="18"/>
              </w:rPr>
            </w:pPr>
          </w:p>
        </w:tc>
      </w:tr>
      <w:tr w:rsidR="00C776CB" w:rsidRPr="0069611D" w14:paraId="00607A73"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27F9C6A3" w14:textId="77777777" w:rsidR="00C776CB" w:rsidRPr="0069611D" w:rsidRDefault="00C776CB" w:rsidP="00C776CB">
            <w:pPr>
              <w:rPr>
                <w:rFonts w:ascii="Calibri" w:hAnsi="Calibri"/>
                <w:sz w:val="20"/>
                <w:szCs w:val="18"/>
              </w:rPr>
            </w:pPr>
            <w:r>
              <w:rPr>
                <w:rFonts w:ascii="Calibri" w:hAnsi="Calibri"/>
                <w:sz w:val="20"/>
                <w:szCs w:val="18"/>
              </w:rPr>
              <w:t>NAZWA KLASTRA ENERGII</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34461A01" w14:textId="6A9FD244" w:rsidR="00FA2F28" w:rsidRPr="0069611D" w:rsidRDefault="00FA2F28" w:rsidP="00C776CB">
            <w:pPr>
              <w:spacing w:line="276" w:lineRule="auto"/>
              <w:rPr>
                <w:rFonts w:ascii="Calibri" w:hAnsi="Calibri"/>
                <w:sz w:val="20"/>
                <w:szCs w:val="18"/>
              </w:rPr>
            </w:pPr>
            <w:r>
              <w:rPr>
                <w:rFonts w:ascii="Calibri" w:hAnsi="Calibri"/>
                <w:sz w:val="20"/>
                <w:szCs w:val="18"/>
              </w:rPr>
              <w:t>KLASTER ENERGII</w:t>
            </w:r>
            <w:r w:rsidR="00B72A4F">
              <w:rPr>
                <w:rFonts w:ascii="Calibri" w:hAnsi="Calibri"/>
                <w:sz w:val="20"/>
                <w:szCs w:val="18"/>
              </w:rPr>
              <w:t xml:space="preserve"> </w:t>
            </w:r>
            <w:r w:rsidR="00297A46">
              <w:rPr>
                <w:rFonts w:ascii="Calibri" w:hAnsi="Calibri" w:cs="Calibri"/>
                <w:color w:val="444444"/>
                <w:sz w:val="22"/>
                <w:szCs w:val="22"/>
                <w:shd w:val="clear" w:color="auto" w:fill="FFFFFF"/>
              </w:rPr>
              <w:t>Wiślański</w:t>
            </w:r>
          </w:p>
        </w:tc>
      </w:tr>
      <w:tr w:rsidR="00826129" w:rsidRPr="0069611D" w14:paraId="66DAFC8C"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1101E5DD" w14:textId="02D84113" w:rsidR="00826129" w:rsidRDefault="00826129" w:rsidP="00C776CB">
            <w:pPr>
              <w:rPr>
                <w:rFonts w:ascii="Calibri" w:hAnsi="Calibri"/>
                <w:sz w:val="20"/>
                <w:szCs w:val="18"/>
              </w:rPr>
            </w:pPr>
            <w:r>
              <w:rPr>
                <w:rFonts w:ascii="Calibri" w:hAnsi="Calibri"/>
                <w:sz w:val="20"/>
                <w:szCs w:val="18"/>
              </w:rPr>
              <w:t>GMINA</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10DC19EB" w14:textId="77777777" w:rsidR="00826129" w:rsidRPr="0069611D" w:rsidRDefault="00826129" w:rsidP="00C776CB">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5C1F2FA8" w14:textId="41795854" w:rsidR="00773C9E" w:rsidRDefault="00773C9E" w:rsidP="00416307">
      <w:pPr>
        <w:contextualSpacing/>
        <w:rPr>
          <w:rStyle w:val="Uwydatnienie"/>
          <w:rFonts w:cs="Calibri"/>
          <w:sz w:val="17"/>
          <w:szCs w:val="17"/>
        </w:rPr>
      </w:pPr>
    </w:p>
    <w:p w14:paraId="36D0BBE5" w14:textId="77777777" w:rsidR="00F25043" w:rsidRDefault="00F25043" w:rsidP="00F25043">
      <w:pPr>
        <w:ind w:left="-851" w:right="-851"/>
        <w:jc w:val="both"/>
        <w:rPr>
          <w:rStyle w:val="Uwydatnienie"/>
          <w:rFonts w:ascii="Calibri Light" w:hAnsi="Calibri Light" w:cs="Calibri Light"/>
          <w:sz w:val="20"/>
          <w:szCs w:val="20"/>
        </w:rPr>
      </w:pPr>
    </w:p>
    <w:p w14:paraId="22E0C976" w14:textId="77777777" w:rsidR="00F25043" w:rsidRDefault="00F25043" w:rsidP="00F25043">
      <w:pPr>
        <w:ind w:left="-851" w:right="-851"/>
        <w:jc w:val="both"/>
        <w:rPr>
          <w:rStyle w:val="Uwydatnienie"/>
          <w:rFonts w:ascii="Calibri Light" w:hAnsi="Calibri Light" w:cs="Calibri Light"/>
          <w:sz w:val="20"/>
          <w:szCs w:val="20"/>
        </w:rPr>
      </w:pPr>
    </w:p>
    <w:p w14:paraId="26330285" w14:textId="1CC77EF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sidR="00A669E9">
        <w:rPr>
          <w:rStyle w:val="Uwydatnienie"/>
          <w:rFonts w:ascii="Calibri Light" w:hAnsi="Calibri Light" w:cs="Calibri Light"/>
          <w:sz w:val="20"/>
          <w:szCs w:val="20"/>
        </w:rPr>
        <w:t>:</w:t>
      </w:r>
    </w:p>
    <w:p w14:paraId="2C5E24A4" w14:textId="77777777" w:rsidR="00A669E9" w:rsidRDefault="00A669E9" w:rsidP="00F25043">
      <w:pPr>
        <w:ind w:left="-851" w:right="-851"/>
        <w:jc w:val="both"/>
        <w:rPr>
          <w:rStyle w:val="Uwydatnienie"/>
          <w:rFonts w:ascii="Calibri Light" w:hAnsi="Calibri Light" w:cs="Calibri Light"/>
          <w:sz w:val="20"/>
          <w:szCs w:val="20"/>
        </w:rPr>
      </w:pPr>
    </w:p>
    <w:p w14:paraId="1B6F2117" w14:textId="06BBF780" w:rsidR="00A669E9"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Krakowie,</w:t>
      </w:r>
    </w:p>
    <w:p w14:paraId="78386078" w14:textId="5F730A24" w:rsid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Krakowie</w:t>
      </w:r>
    </w:p>
    <w:p w14:paraId="5FE8A038" w14:textId="3C7598D4" w:rsidR="00F25043" w:rsidRPr="00F25043" w:rsidRDefault="00A669E9" w:rsidP="00A669E9">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 celu koordynacji uczestnictwa w Klastrze Energii …………………………………………….. ………………………………..w tym </w:t>
      </w:r>
      <w:r w:rsidR="00F25043" w:rsidRPr="00F25043">
        <w:rPr>
          <w:rStyle w:val="Uwydatnienie"/>
          <w:rFonts w:ascii="Calibri Light" w:hAnsi="Calibri Light" w:cs="Calibri Light"/>
          <w:sz w:val="20"/>
          <w:szCs w:val="20"/>
        </w:rPr>
        <w:t xml:space="preserve">przechowywanie przekazanych przeze mnie oryginałów dokumentów lub/oraz ich kopii. </w:t>
      </w:r>
      <w:r w:rsidR="00F25043"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14:paraId="7A578046" w14:textId="77777777" w:rsidR="00F25043" w:rsidRPr="00F25043" w:rsidRDefault="00F25043" w:rsidP="00F25043">
      <w:pPr>
        <w:ind w:left="-567" w:right="-851"/>
        <w:jc w:val="both"/>
        <w:rPr>
          <w:rStyle w:val="Uwydatnienie"/>
          <w:rFonts w:ascii="Calibri Light" w:hAnsi="Calibri Light" w:cs="Calibri Light"/>
          <w:sz w:val="20"/>
          <w:szCs w:val="20"/>
        </w:rPr>
      </w:pPr>
    </w:p>
    <w:p w14:paraId="09E0E7E8" w14:textId="77777777" w:rsidR="00F25043" w:rsidRPr="00F25043" w:rsidRDefault="00F25043" w:rsidP="00F25043">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142D671B" w14:textId="0A460625"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2CD936A6" w14:textId="77777777" w:rsidR="00F25043" w:rsidRPr="00F25043" w:rsidRDefault="00F25043" w:rsidP="00F25043">
      <w:pPr>
        <w:ind w:left="-567" w:right="-851"/>
        <w:jc w:val="center"/>
        <w:rPr>
          <w:rStyle w:val="Uwydatnienie"/>
          <w:rFonts w:ascii="Calibri Light" w:hAnsi="Calibri Light" w:cs="Calibri Light"/>
          <w:b/>
          <w:sz w:val="20"/>
          <w:szCs w:val="20"/>
        </w:rPr>
      </w:pPr>
    </w:p>
    <w:p w14:paraId="24124EDB" w14:textId="748D0C5D" w:rsidR="00F25043" w:rsidRPr="00F25043" w:rsidRDefault="00F25043" w:rsidP="00F25043">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sidR="005444E7">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14:paraId="6D67E526" w14:textId="77777777" w:rsidR="00F25043" w:rsidRPr="00F25043" w:rsidRDefault="00F25043" w:rsidP="00F25043">
      <w:pPr>
        <w:ind w:left="-851" w:right="-851"/>
        <w:jc w:val="both"/>
        <w:rPr>
          <w:rStyle w:val="Uwydatnienie"/>
          <w:rFonts w:ascii="Calibri Light" w:hAnsi="Calibri Light" w:cs="Calibri Light"/>
          <w:strike/>
          <w:sz w:val="20"/>
          <w:szCs w:val="20"/>
        </w:rPr>
      </w:pPr>
    </w:p>
    <w:p w14:paraId="6E9792F6" w14:textId="6A53A8B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sidR="00A669E9">
        <w:rPr>
          <w:rStyle w:val="Uwydatnienie"/>
          <w:rFonts w:ascii="Calibri Light" w:hAnsi="Calibri Light" w:cs="Calibri Light"/>
          <w:sz w:val="20"/>
          <w:szCs w:val="20"/>
        </w:rPr>
        <w:t xml:space="preserve">oraz numeru </w:t>
      </w:r>
      <w:r w:rsidR="00282B65">
        <w:rPr>
          <w:rStyle w:val="Uwydatnienie"/>
          <w:rFonts w:ascii="Calibri Light" w:hAnsi="Calibri Light" w:cs="Calibri Light"/>
          <w:sz w:val="20"/>
          <w:szCs w:val="20"/>
        </w:rPr>
        <w:t>telefonu w</w:t>
      </w:r>
      <w:r w:rsidR="00A669E9">
        <w:rPr>
          <w:rStyle w:val="Uwydatnienie"/>
          <w:rFonts w:ascii="Calibri Light" w:hAnsi="Calibri Light" w:cs="Calibri Light"/>
          <w:sz w:val="20"/>
          <w:szCs w:val="20"/>
        </w:rPr>
        <w:t xml:space="preserve"> celu marketingu bezpośredniego, w </w:t>
      </w:r>
      <w:r w:rsidR="00282B65">
        <w:rPr>
          <w:rStyle w:val="Uwydatnienie"/>
          <w:rFonts w:ascii="Calibri Light" w:hAnsi="Calibri Light" w:cs="Calibri Light"/>
          <w:sz w:val="20"/>
          <w:szCs w:val="20"/>
        </w:rPr>
        <w:t>tym</w:t>
      </w:r>
      <w:r w:rsidR="00282B65" w:rsidRPr="00F25043">
        <w:rPr>
          <w:rStyle w:val="Uwydatnienie"/>
          <w:rFonts w:ascii="Calibri Light" w:hAnsi="Calibri Light" w:cs="Calibri Light"/>
          <w:sz w:val="20"/>
          <w:szCs w:val="20"/>
        </w:rPr>
        <w:t xml:space="preserve"> przesyłania</w:t>
      </w:r>
      <w:r w:rsidRPr="00F25043">
        <w:rPr>
          <w:rStyle w:val="Uwydatnienie"/>
          <w:rFonts w:ascii="Calibri Light" w:hAnsi="Calibri Light" w:cs="Calibri Light"/>
          <w:sz w:val="20"/>
          <w:szCs w:val="20"/>
        </w:rPr>
        <w:t xml:space="preserve"> informacji marketingowych, a zwłaszcza przesyłania mi aktualnej oferty handlowej</w:t>
      </w:r>
      <w:r w:rsidR="00A669E9">
        <w:rPr>
          <w:rStyle w:val="Uwydatnienie"/>
          <w:rFonts w:ascii="Calibri Light" w:hAnsi="Calibri Light" w:cs="Calibri Light"/>
          <w:sz w:val="20"/>
          <w:szCs w:val="20"/>
        </w:rPr>
        <w:t xml:space="preserve"> przez:</w:t>
      </w:r>
    </w:p>
    <w:p w14:paraId="1EA387CB" w14:textId="77777777" w:rsidR="00A669E9" w:rsidRDefault="00A669E9" w:rsidP="0051346C">
      <w:pPr>
        <w:spacing w:line="360" w:lineRule="auto"/>
        <w:ind w:left="-851" w:right="-851"/>
        <w:jc w:val="both"/>
        <w:rPr>
          <w:rStyle w:val="Uwydatnienie"/>
          <w:rFonts w:ascii="Calibri Light" w:hAnsi="Calibri Light" w:cs="Calibri Light"/>
          <w:sz w:val="20"/>
          <w:szCs w:val="20"/>
        </w:rPr>
      </w:pPr>
    </w:p>
    <w:p w14:paraId="45CEC87B" w14:textId="0995BA91" w:rsidR="00F25043"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Krakowie,</w:t>
      </w:r>
    </w:p>
    <w:p w14:paraId="55764FA7" w14:textId="42559313"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sidR="001D4E61">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sidR="001D4E61">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Krakowie,</w:t>
      </w:r>
    </w:p>
    <w:p w14:paraId="4B65BFAC" w14:textId="68FAB326"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BOLTON</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Electric</w:t>
      </w:r>
      <w:proofErr w:type="spellEnd"/>
      <w:r w:rsidRPr="0051346C">
        <w:rPr>
          <w:rStyle w:val="Uwydatnienie"/>
          <w:rFonts w:ascii="Calibri Light" w:hAnsi="Calibri Light" w:cs="Calibri Light"/>
          <w:sz w:val="20"/>
          <w:szCs w:val="20"/>
        </w:rPr>
        <w:t xml:space="preserve"> Sp. z o.o. z siedzibą w Krakowie. </w:t>
      </w:r>
    </w:p>
    <w:p w14:paraId="28EE0342" w14:textId="77777777" w:rsidR="00F25043" w:rsidRPr="00A669E9" w:rsidRDefault="00F25043" w:rsidP="00F25043">
      <w:pPr>
        <w:ind w:left="-851" w:right="-851"/>
        <w:jc w:val="both"/>
        <w:rPr>
          <w:rStyle w:val="Uwydatnienie"/>
          <w:rFonts w:ascii="Calibri Light" w:hAnsi="Calibri Light" w:cs="Calibri Light"/>
          <w:sz w:val="20"/>
          <w:szCs w:val="20"/>
        </w:rPr>
      </w:pPr>
    </w:p>
    <w:p w14:paraId="4DFFB605" w14:textId="77777777" w:rsidR="00F25043" w:rsidRPr="00A669E9" w:rsidRDefault="00F25043" w:rsidP="00F25043">
      <w:pPr>
        <w:ind w:right="-851"/>
        <w:jc w:val="both"/>
        <w:rPr>
          <w:rStyle w:val="Uwydatnienie"/>
          <w:rFonts w:ascii="Calibri Light" w:hAnsi="Calibri Light" w:cs="Calibri Light"/>
          <w:sz w:val="20"/>
          <w:szCs w:val="20"/>
        </w:rPr>
      </w:pPr>
    </w:p>
    <w:p w14:paraId="65F6BCC0" w14:textId="77777777" w:rsidR="00F25043" w:rsidRPr="00F25043" w:rsidRDefault="00F25043" w:rsidP="00F25043">
      <w:pPr>
        <w:ind w:left="-567" w:right="-851"/>
        <w:jc w:val="center"/>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45B3F0E9" w14:textId="62D1885F"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11EE824F" w14:textId="77777777" w:rsidR="00F25043" w:rsidRPr="00F25043" w:rsidRDefault="00F25043" w:rsidP="00F25043">
      <w:pPr>
        <w:ind w:left="-567" w:right="-851"/>
        <w:jc w:val="both"/>
        <w:rPr>
          <w:rFonts w:ascii="Calibri Light" w:hAnsi="Calibri Light" w:cs="Calibri Light"/>
          <w:i/>
          <w:iCs/>
          <w:sz w:val="20"/>
          <w:szCs w:val="20"/>
        </w:rPr>
      </w:pPr>
    </w:p>
    <w:p w14:paraId="0609C4B4" w14:textId="77777777"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357F10ED" w:rsidR="00F25043" w:rsidRPr="00426A94" w:rsidRDefault="00426A94" w:rsidP="00426A94">
      <w:pPr>
        <w:pStyle w:val="Akapitzlist"/>
        <w:numPr>
          <w:ilvl w:val="0"/>
          <w:numId w:val="5"/>
        </w:numPr>
        <w:rPr>
          <w:rFonts w:ascii="Calibri Light" w:hAnsi="Calibri Light" w:cs="Calibri Light"/>
          <w:i/>
          <w:sz w:val="20"/>
          <w:szCs w:val="20"/>
          <w:shd w:val="clear" w:color="auto" w:fill="FFFFFF"/>
          <w:lang w:eastAsia="pl-PL"/>
        </w:rPr>
      </w:pPr>
      <w:r w:rsidRPr="00426A94">
        <w:rPr>
          <w:rFonts w:ascii="Calibri Light" w:hAnsi="Calibri Light" w:cs="Calibri Light"/>
          <w:i/>
          <w:sz w:val="20"/>
          <w:szCs w:val="20"/>
          <w:shd w:val="clear" w:color="auto" w:fill="FFFFFF"/>
        </w:rPr>
        <w:t>Miasto i Gmina Oleśnica</w:t>
      </w:r>
      <w:r w:rsidR="00601357" w:rsidRPr="00426A94">
        <w:rPr>
          <w:rFonts w:ascii="Calibri Light" w:hAnsi="Calibri Light" w:cs="Calibri Light"/>
          <w:i/>
          <w:sz w:val="20"/>
          <w:szCs w:val="20"/>
          <w:shd w:val="clear" w:color="auto" w:fill="FFFFFF"/>
        </w:rPr>
        <w:t xml:space="preserve">, </w:t>
      </w:r>
      <w:r w:rsidRPr="00426A94">
        <w:rPr>
          <w:rFonts w:ascii="Calibri Light" w:hAnsi="Calibri Light" w:cs="Calibri Light"/>
          <w:i/>
          <w:sz w:val="20"/>
          <w:szCs w:val="20"/>
          <w:shd w:val="clear" w:color="auto" w:fill="FFFFFF"/>
          <w:lang w:eastAsia="pl-PL"/>
        </w:rPr>
        <w:t>Rynek - Ratusz, 56-400 Oleśnica</w:t>
      </w:r>
      <w:r w:rsidR="00F25043" w:rsidRPr="00426A94">
        <w:rPr>
          <w:rFonts w:ascii="Calibri Light" w:hAnsi="Calibri Light" w:cs="Calibri Light"/>
          <w:i/>
          <w:sz w:val="20"/>
          <w:szCs w:val="20"/>
          <w:shd w:val="clear" w:color="auto" w:fill="FFFFFF"/>
        </w:rPr>
        <w:t>,</w:t>
      </w:r>
      <w:r w:rsidR="006B6174" w:rsidRPr="00426A94">
        <w:rPr>
          <w:rFonts w:ascii="Calibri Light" w:hAnsi="Calibri Light" w:cs="Calibri Light"/>
          <w:i/>
          <w:sz w:val="20"/>
          <w:szCs w:val="20"/>
          <w:shd w:val="clear" w:color="auto" w:fill="FFFFFF"/>
        </w:rPr>
        <w:t xml:space="preserve"> </w:t>
      </w:r>
      <w:r w:rsidRPr="00426A94">
        <w:rPr>
          <w:rFonts w:ascii="Calibri Light" w:hAnsi="Calibri Light" w:cs="Calibri Light"/>
          <w:i/>
          <w:sz w:val="20"/>
          <w:szCs w:val="20"/>
          <w:shd w:val="clear" w:color="auto" w:fill="FFFFFF"/>
        </w:rPr>
        <w:t>sekretariat@gminaolesnica.pl</w:t>
      </w:r>
      <w:r w:rsidR="00F25043" w:rsidRPr="00426A94">
        <w:rPr>
          <w:rFonts w:ascii="Calibri Light" w:hAnsi="Calibri Light" w:cs="Calibri Light"/>
          <w:i/>
          <w:sz w:val="20"/>
          <w:szCs w:val="20"/>
          <w:shd w:val="clear" w:color="auto" w:fill="FFFFFF"/>
        </w:rPr>
        <w:t>, zwana dalej Gminą;</w:t>
      </w:r>
    </w:p>
    <w:p w14:paraId="79CE69E5" w14:textId="1B6981CD" w:rsidR="00F25043" w:rsidRDefault="00F25043"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DOEKO </w:t>
      </w:r>
      <w:proofErr w:type="spellStart"/>
      <w:r w:rsidRPr="00F25043">
        <w:rPr>
          <w:rFonts w:ascii="Calibri Light" w:hAnsi="Calibri Light" w:cs="Calibri Light"/>
          <w:i/>
          <w:sz w:val="20"/>
          <w:szCs w:val="20"/>
          <w:shd w:val="clear" w:color="auto" w:fill="FFFFFF"/>
        </w:rPr>
        <w:t>Group</w:t>
      </w:r>
      <w:proofErr w:type="spellEnd"/>
      <w:r w:rsidRPr="00F25043">
        <w:rPr>
          <w:rFonts w:ascii="Calibri Light" w:hAnsi="Calibri Light" w:cs="Calibri Light"/>
          <w:i/>
          <w:sz w:val="20"/>
          <w:szCs w:val="20"/>
          <w:shd w:val="clear" w:color="auto" w:fill="FFFFFF"/>
        </w:rPr>
        <w:t xml:space="preserve"> sp. z o</w:t>
      </w:r>
      <w:r w:rsidR="005444E7">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 xml:space="preserve">o. z siedzibą w Krakowie, ul. Bociana 4a/49, 31-231 Kraków, e-mail biuro@doekogroup.pl - w tym zakresie przedstawicielami Administratora są członkowie zarządu spółki, tj. Szymon Kozak (Prezes Zarządu) oraz Jakub </w:t>
      </w:r>
      <w:proofErr w:type="spellStart"/>
      <w:r w:rsidRPr="00F25043">
        <w:rPr>
          <w:rFonts w:ascii="Calibri Light" w:hAnsi="Calibri Light" w:cs="Calibri Light"/>
          <w:i/>
          <w:sz w:val="20"/>
          <w:szCs w:val="20"/>
          <w:shd w:val="clear" w:color="auto" w:fill="FFFFFF"/>
        </w:rPr>
        <w:t>Maceja</w:t>
      </w:r>
      <w:proofErr w:type="spellEnd"/>
      <w:r w:rsidRPr="00F25043">
        <w:rPr>
          <w:rFonts w:ascii="Calibri Light" w:hAnsi="Calibri Light" w:cs="Calibri Light"/>
          <w:i/>
          <w:sz w:val="20"/>
          <w:szCs w:val="20"/>
          <w:shd w:val="clear" w:color="auto" w:fill="FFFFFF"/>
        </w:rPr>
        <w:t xml:space="preserve"> (Wiceprezes Zarządu)</w:t>
      </w:r>
      <w:r w:rsidR="00A669E9">
        <w:rPr>
          <w:rFonts w:ascii="Calibri Light" w:hAnsi="Calibri Light" w:cs="Calibri Light"/>
          <w:i/>
          <w:sz w:val="20"/>
          <w:szCs w:val="20"/>
          <w:shd w:val="clear" w:color="auto" w:fill="FFFFFF"/>
        </w:rPr>
        <w:t>,</w:t>
      </w:r>
    </w:p>
    <w:p w14:paraId="6F56C839" w14:textId="57690EBB" w:rsidR="00A669E9" w:rsidRDefault="00A669E9"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Krajowa Agencja Społeczności Energetycznych Sp. z o.o. z siedzibą w Krakowie, ul</w:t>
      </w:r>
      <w:r w:rsidR="002E34C4">
        <w:rPr>
          <w:rFonts w:ascii="Calibri Light" w:hAnsi="Calibri Light" w:cs="Calibri Light"/>
          <w:i/>
          <w:sz w:val="20"/>
          <w:szCs w:val="20"/>
          <w:shd w:val="clear" w:color="auto" w:fill="FFFFFF"/>
        </w:rPr>
        <w:t xml:space="preserve"> </w:t>
      </w:r>
      <w:r w:rsidR="002E34C4" w:rsidRPr="00F25043">
        <w:rPr>
          <w:rFonts w:ascii="Calibri Light" w:hAnsi="Calibri Light" w:cs="Calibri Light"/>
          <w:i/>
          <w:sz w:val="20"/>
          <w:szCs w:val="20"/>
          <w:shd w:val="clear" w:color="auto" w:fill="FFFFFF"/>
        </w:rPr>
        <w:t>Bociana 4a/49, 31-231 Kraków</w:t>
      </w:r>
      <w:r>
        <w:rPr>
          <w:rFonts w:ascii="Calibri Light" w:hAnsi="Calibri Light" w:cs="Calibri Light"/>
          <w:i/>
          <w:sz w:val="20"/>
          <w:szCs w:val="20"/>
          <w:shd w:val="clear" w:color="auto" w:fill="FFFFFF"/>
        </w:rPr>
        <w:t xml:space="preserve">, e – mail: </w:t>
      </w:r>
      <w:hyperlink r:id="rId8" w:history="1">
        <w:r w:rsidR="0080559A" w:rsidRPr="00FA24E9">
          <w:rPr>
            <w:rStyle w:val="Hipercze"/>
            <w:rFonts w:ascii="Calibri Light" w:hAnsi="Calibri Light" w:cs="Calibri Light"/>
            <w:i/>
            <w:sz w:val="20"/>
            <w:szCs w:val="20"/>
            <w:shd w:val="clear" w:color="auto" w:fill="FFFFFF"/>
          </w:rPr>
          <w:t>biuro@koordynatorklastra.pl</w:t>
        </w:r>
      </w:hyperlink>
      <w:r w:rsidR="0080559A">
        <w:rPr>
          <w:rFonts w:ascii="Calibri Light" w:hAnsi="Calibri Light" w:cs="Calibri Light"/>
          <w:i/>
          <w:sz w:val="20"/>
          <w:szCs w:val="20"/>
          <w:shd w:val="clear" w:color="auto" w:fill="FFFFFF"/>
        </w:rPr>
        <w:t xml:space="preserve"> </w:t>
      </w:r>
      <w:r>
        <w:rPr>
          <w:rFonts w:ascii="Calibri Light" w:hAnsi="Calibri Light" w:cs="Calibri Light"/>
          <w:i/>
          <w:sz w:val="20"/>
          <w:szCs w:val="20"/>
          <w:shd w:val="clear" w:color="auto" w:fill="FFFFFF"/>
        </w:rPr>
        <w:t xml:space="preserve">- w tym zakresie przedstawicielem Administratora jest </w:t>
      </w:r>
      <w:r w:rsidR="002E34C4">
        <w:rPr>
          <w:rFonts w:ascii="Calibri Light" w:hAnsi="Calibri Light" w:cs="Calibri Light"/>
          <w:i/>
          <w:sz w:val="20"/>
          <w:szCs w:val="20"/>
          <w:shd w:val="clear" w:color="auto" w:fill="FFFFFF"/>
        </w:rPr>
        <w:t xml:space="preserve">Krzysztof </w:t>
      </w:r>
      <w:proofErr w:type="spellStart"/>
      <w:r w:rsidR="002E34C4">
        <w:rPr>
          <w:rFonts w:ascii="Calibri Light" w:hAnsi="Calibri Light" w:cs="Calibri Light"/>
          <w:i/>
          <w:sz w:val="20"/>
          <w:szCs w:val="20"/>
          <w:shd w:val="clear" w:color="auto" w:fill="FFFFFF"/>
        </w:rPr>
        <w:t>Sajdutka</w:t>
      </w:r>
      <w:proofErr w:type="spellEnd"/>
      <w:r w:rsidR="001D4E61">
        <w:rPr>
          <w:rFonts w:ascii="Calibri Light" w:hAnsi="Calibri Light" w:cs="Calibri Light"/>
          <w:i/>
          <w:sz w:val="20"/>
          <w:szCs w:val="20"/>
          <w:shd w:val="clear" w:color="auto" w:fill="FFFFFF"/>
        </w:rPr>
        <w:t>,</w:t>
      </w:r>
    </w:p>
    <w:p w14:paraId="51C08083" w14:textId="1D05DE41" w:rsidR="001D4E61" w:rsidRPr="001D4E61" w:rsidRDefault="003D256D"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D4E61">
        <w:rPr>
          <w:rFonts w:ascii="Calibri Light" w:hAnsi="Calibri Light" w:cs="Calibri Light"/>
          <w:i/>
          <w:sz w:val="20"/>
          <w:szCs w:val="20"/>
          <w:shd w:val="clear" w:color="auto" w:fill="FFFFFF"/>
        </w:rPr>
        <w:t>BOLTON</w:t>
      </w:r>
      <w:r w:rsidR="001D4E61" w:rsidRPr="001D4E61">
        <w:rPr>
          <w:rFonts w:ascii="Calibri Light" w:hAnsi="Calibri Light" w:cs="Calibri Light"/>
          <w:i/>
          <w:sz w:val="20"/>
          <w:szCs w:val="20"/>
          <w:shd w:val="clear" w:color="auto" w:fill="FFFFFF"/>
        </w:rPr>
        <w:t xml:space="preserve"> </w:t>
      </w:r>
      <w:proofErr w:type="spellStart"/>
      <w:r w:rsidR="001D4E61" w:rsidRPr="001D4E61">
        <w:rPr>
          <w:rFonts w:ascii="Calibri Light" w:hAnsi="Calibri Light" w:cs="Calibri Light"/>
          <w:i/>
          <w:sz w:val="20"/>
          <w:szCs w:val="20"/>
          <w:shd w:val="clear" w:color="auto" w:fill="FFFFFF"/>
        </w:rPr>
        <w:t>Electric</w:t>
      </w:r>
      <w:proofErr w:type="spellEnd"/>
      <w:r w:rsidR="001D4E61" w:rsidRPr="001D4E61">
        <w:rPr>
          <w:rFonts w:ascii="Calibri Light" w:hAnsi="Calibri Light" w:cs="Calibri Light"/>
          <w:i/>
          <w:sz w:val="20"/>
          <w:szCs w:val="20"/>
          <w:shd w:val="clear" w:color="auto" w:fill="FFFFFF"/>
        </w:rPr>
        <w:t xml:space="preserve"> Sp. z o</w:t>
      </w:r>
      <w:r w:rsidR="001D4E61" w:rsidRPr="0051346C">
        <w:rPr>
          <w:rFonts w:ascii="Calibri Light" w:hAnsi="Calibri Light" w:cs="Calibri Light"/>
          <w:i/>
          <w:sz w:val="20"/>
          <w:szCs w:val="20"/>
          <w:shd w:val="clear" w:color="auto" w:fill="FFFFFF"/>
        </w:rPr>
        <w:t>.o. z siedzib</w:t>
      </w:r>
      <w:r w:rsidR="001D4E61">
        <w:rPr>
          <w:rFonts w:ascii="Calibri Light" w:hAnsi="Calibri Light" w:cs="Calibri Light"/>
          <w:i/>
          <w:sz w:val="20"/>
          <w:szCs w:val="20"/>
          <w:shd w:val="clear" w:color="auto" w:fill="FFFFFF"/>
        </w:rPr>
        <w:t>ą w Krakowie, ul. Bociana 4a/49, 31-231 Kraków, e – mail -</w:t>
      </w:r>
      <w:r w:rsidR="002E34C4" w:rsidRPr="002E34C4">
        <w:rPr>
          <w:rFonts w:ascii="Calibri Light" w:hAnsi="Calibri Light" w:cs="Calibri Light"/>
          <w:i/>
          <w:sz w:val="20"/>
          <w:szCs w:val="20"/>
          <w:shd w:val="clear" w:color="auto" w:fill="FFFFFF"/>
        </w:rPr>
        <w:t xml:space="preserve"> </w:t>
      </w:r>
      <w:r w:rsidR="002E34C4">
        <w:rPr>
          <w:rFonts w:ascii="Calibri Light" w:hAnsi="Calibri Light" w:cs="Calibri Light"/>
          <w:i/>
          <w:sz w:val="20"/>
          <w:szCs w:val="20"/>
          <w:shd w:val="clear" w:color="auto" w:fill="FFFFFF"/>
        </w:rPr>
        <w:t xml:space="preserve">biuro@bolton.pl - </w:t>
      </w:r>
      <w:r w:rsidR="001D4E61">
        <w:rPr>
          <w:rFonts w:ascii="Calibri Light" w:hAnsi="Calibri Light" w:cs="Calibri Light"/>
          <w:i/>
          <w:sz w:val="20"/>
          <w:szCs w:val="20"/>
          <w:shd w:val="clear" w:color="auto" w:fill="FFFFFF"/>
        </w:rPr>
        <w:t xml:space="preserve">w tym zakresie przedstawicielami Administratora są członkowie zarządu spółki, tj. Jakub </w:t>
      </w:r>
      <w:proofErr w:type="spellStart"/>
      <w:r w:rsidR="001D4E61">
        <w:rPr>
          <w:rFonts w:ascii="Calibri Light" w:hAnsi="Calibri Light" w:cs="Calibri Light"/>
          <w:i/>
          <w:sz w:val="20"/>
          <w:szCs w:val="20"/>
          <w:shd w:val="clear" w:color="auto" w:fill="FFFFFF"/>
        </w:rPr>
        <w:t>Maceja</w:t>
      </w:r>
      <w:proofErr w:type="spellEnd"/>
      <w:r w:rsidR="001D4E61">
        <w:rPr>
          <w:rFonts w:ascii="Calibri Light" w:hAnsi="Calibri Light" w:cs="Calibri Light"/>
          <w:i/>
          <w:sz w:val="20"/>
          <w:szCs w:val="20"/>
          <w:shd w:val="clear" w:color="auto" w:fill="FFFFFF"/>
        </w:rPr>
        <w:t xml:space="preserve"> (Prezes Zarządu) oraz Szymon Kozak (Wiceprezes Zarządu).</w:t>
      </w: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187C55E1" w14:textId="77777777" w:rsidR="00F25043" w:rsidRP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74F74EC2" w14:textId="13103C03" w:rsid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14:paraId="70DB01A0" w14:textId="77777777" w:rsidR="0051346C" w:rsidRDefault="0051346C" w:rsidP="00F25043">
      <w:pPr>
        <w:shd w:val="clear" w:color="auto" w:fill="FFFFFF"/>
        <w:ind w:left="-567" w:right="-851"/>
        <w:contextualSpacing/>
        <w:jc w:val="both"/>
        <w:rPr>
          <w:rStyle w:val="Uwydatnienie"/>
          <w:rFonts w:ascii="Calibri Light" w:hAnsi="Calibri Light" w:cs="Calibri Light"/>
          <w:sz w:val="20"/>
          <w:szCs w:val="20"/>
        </w:rPr>
      </w:pPr>
    </w:p>
    <w:p w14:paraId="6067B3B7" w14:textId="37025C73" w:rsidR="001D4E61" w:rsidRPr="00F25043" w:rsidRDefault="003D256D" w:rsidP="00F25043">
      <w:pPr>
        <w:shd w:val="clear" w:color="auto" w:fill="FFFFFF"/>
        <w:ind w:left="-567" w:right="-851"/>
        <w:contextualSpacing/>
        <w:jc w:val="both"/>
        <w:rPr>
          <w:rStyle w:val="Uwydatnienie"/>
          <w:rFonts w:ascii="Calibri Light" w:hAnsi="Calibri Light" w:cs="Calibri Light"/>
          <w:sz w:val="20"/>
          <w:szCs w:val="20"/>
        </w:rPr>
      </w:pP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będzie przetwarzać Państwa dane osobowe także w celu koordynacji Klastra Energii, którego Koordynatorem będzie </w:t>
      </w: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w:t>
      </w:r>
      <w:proofErr w:type="spellStart"/>
      <w:r w:rsidR="001D4E61">
        <w:rPr>
          <w:rStyle w:val="Uwydatnienie"/>
          <w:rFonts w:ascii="Calibri Light" w:hAnsi="Calibri Light" w:cs="Calibri Light"/>
          <w:sz w:val="20"/>
          <w:szCs w:val="20"/>
        </w:rPr>
        <w:t>Group</w:t>
      </w:r>
      <w:proofErr w:type="spellEnd"/>
      <w:r w:rsidR="001D4E61">
        <w:rPr>
          <w:rStyle w:val="Uwydatnienie"/>
          <w:rFonts w:ascii="Calibri Light" w:hAnsi="Calibri Light" w:cs="Calibri Light"/>
          <w:sz w:val="20"/>
          <w:szCs w:val="20"/>
        </w:rPr>
        <w:t xml:space="preserve"> Sp. z o.o. Przetwarzanie danych osobowych w tym zakresie odbywać się będzie na podstawie art. 6 ust. 1 lit. a) RODO, czyli dobrowolnej zgody. W związku ze zmianą Koordynatora w trakcie realizacji Klastra, Państwa dane na tej podstawie będą przetwarzane przez Krajową Agencję Społeczności Energetycznych Sp. z o.o., która będzie administratorem danych w tym zakresie po objęciu funkcji Koordynatora. </w:t>
      </w:r>
    </w:p>
    <w:p w14:paraId="4E956741" w14:textId="77777777" w:rsidR="00F25043" w:rsidRPr="00F25043" w:rsidRDefault="00F25043" w:rsidP="00F25043">
      <w:pPr>
        <w:pStyle w:val="Akapitzlist"/>
        <w:shd w:val="clear" w:color="auto" w:fill="FFFFFF"/>
        <w:ind w:left="153" w:right="-851"/>
        <w:jc w:val="both"/>
        <w:rPr>
          <w:rFonts w:ascii="Calibri Light" w:hAnsi="Calibri Light" w:cs="Calibri Light"/>
          <w:bCs/>
          <w:i/>
          <w:strike/>
          <w:sz w:val="20"/>
          <w:szCs w:val="20"/>
          <w:shd w:val="clear" w:color="auto" w:fill="FFFFFF"/>
        </w:rPr>
      </w:pPr>
    </w:p>
    <w:p w14:paraId="54A70F57" w14:textId="6356EB4D"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onadto, w przypadku wyrażenia zgody na</w:t>
      </w:r>
      <w:r w:rsidR="001D4E61">
        <w:rPr>
          <w:rFonts w:ascii="Calibri Light" w:hAnsi="Calibri Light" w:cs="Calibri Light"/>
          <w:i/>
          <w:sz w:val="20"/>
          <w:szCs w:val="20"/>
        </w:rPr>
        <w:t xml:space="preserve"> kontakt w celu marketingu bezpośredniego, w tym</w:t>
      </w:r>
      <w:r w:rsidRPr="00F25043">
        <w:rPr>
          <w:rFonts w:ascii="Calibri Light" w:hAnsi="Calibri Light" w:cs="Calibri Light"/>
          <w:i/>
          <w:sz w:val="20"/>
          <w:szCs w:val="20"/>
        </w:rPr>
        <w:t xml:space="preserve"> </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sidR="001D4E61">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4F680D90"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 xml:space="preserve">Na dalszym etapie realizacji projektu, w przypadku podpisania umowy o przyznaniu </w:t>
      </w:r>
      <w:r w:rsidR="003D256D" w:rsidRPr="00F25043">
        <w:rPr>
          <w:rFonts w:ascii="Calibri Light" w:hAnsi="Calibri Light" w:cs="Calibri Light"/>
          <w:i/>
          <w:color w:val="222222"/>
          <w:sz w:val="20"/>
          <w:szCs w:val="20"/>
        </w:rPr>
        <w:t>dofinansowania może</w:t>
      </w:r>
      <w:r w:rsidRPr="00F25043">
        <w:rPr>
          <w:rFonts w:ascii="Calibri Light" w:hAnsi="Calibri Light" w:cs="Calibri Light"/>
          <w:i/>
          <w:color w:val="222222"/>
          <w:sz w:val="20"/>
          <w:szCs w:val="20"/>
        </w:rPr>
        <w:t xml:space="preserv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29DD908" w:rsidR="00F25043" w:rsidRPr="00F25043" w:rsidRDefault="003D256D"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udostępnia</w:t>
      </w:r>
      <w:r w:rsidR="00F25043" w:rsidRPr="00F25043">
        <w:rPr>
          <w:rFonts w:ascii="Calibri Light" w:hAnsi="Calibri Light" w:cs="Calibri Light"/>
          <w:i/>
          <w:sz w:val="20"/>
          <w:szCs w:val="20"/>
        </w:rPr>
        <w:t xml:space="preserve">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F848535"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lastRenderedPageBreak/>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851D2F4"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w:t>
      </w:r>
      <w:r w:rsidR="003D256D" w:rsidRPr="00F25043">
        <w:rPr>
          <w:rFonts w:ascii="Calibri Light" w:hAnsi="Calibri Light" w:cs="Calibri Light"/>
          <w:i/>
          <w:sz w:val="20"/>
          <w:szCs w:val="20"/>
        </w:rPr>
        <w:t>terenowych.</w:t>
      </w:r>
      <w:r w:rsidRPr="00F25043">
        <w:rPr>
          <w:rFonts w:ascii="Calibri Light" w:hAnsi="Calibri Light" w:cs="Calibri Light"/>
          <w:i/>
          <w:sz w:val="20"/>
          <w:szCs w:val="20"/>
        </w:rPr>
        <w:t xml:space="preserve">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7557D5">
      <w:headerReference w:type="default" r:id="rId9"/>
      <w:footerReference w:type="default" r:id="rId10"/>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3D0C" w14:textId="77777777" w:rsidR="002A323C" w:rsidRDefault="002A323C" w:rsidP="00F25043">
      <w:r>
        <w:separator/>
      </w:r>
    </w:p>
  </w:endnote>
  <w:endnote w:type="continuationSeparator" w:id="0">
    <w:p w14:paraId="50846D06" w14:textId="77777777" w:rsidR="002A323C" w:rsidRDefault="002A323C"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2F71" w14:textId="77777777" w:rsidR="002A323C" w:rsidRDefault="002A323C" w:rsidP="00F25043">
      <w:r>
        <w:separator/>
      </w:r>
    </w:p>
  </w:footnote>
  <w:footnote w:type="continuationSeparator" w:id="0">
    <w:p w14:paraId="03E26A74" w14:textId="77777777" w:rsidR="002A323C" w:rsidRDefault="002A323C" w:rsidP="00F2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41C5" w14:textId="6272E631" w:rsidR="007557D5" w:rsidRDefault="00C82D0F">
    <w:pPr>
      <w:pStyle w:val="Nagwek"/>
    </w:pPr>
    <w:r>
      <w:rPr>
        <w:rFonts w:ascii="Calibri" w:hAnsi="Calibri"/>
        <w:b/>
        <w:noProof/>
      </w:rPr>
      <w:drawing>
        <wp:anchor distT="0" distB="0" distL="114300" distR="114300" simplePos="0" relativeHeight="251660288" behindDoc="0" locked="0" layoutInCell="1" allowOverlap="1" wp14:anchorId="6CF5D2F8" wp14:editId="024A9CE0">
          <wp:simplePos x="0" y="0"/>
          <wp:positionH relativeFrom="column">
            <wp:posOffset>4190365</wp:posOffset>
          </wp:positionH>
          <wp:positionV relativeFrom="paragraph">
            <wp:posOffset>-561340</wp:posOffset>
          </wp:positionV>
          <wp:extent cx="2057400" cy="502071"/>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2071"/>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8240" behindDoc="1" locked="0" layoutInCell="1" allowOverlap="1" wp14:anchorId="588A4E6C" wp14:editId="476F42B9">
          <wp:simplePos x="0" y="0"/>
          <wp:positionH relativeFrom="column">
            <wp:posOffset>1889125</wp:posOffset>
          </wp:positionH>
          <wp:positionV relativeFrom="paragraph">
            <wp:posOffset>-693420</wp:posOffset>
          </wp:positionV>
          <wp:extent cx="1575435" cy="742315"/>
          <wp:effectExtent l="0" t="0" r="5715" b="635"/>
          <wp:wrapTight wrapText="bothSides">
            <wp:wrapPolygon edited="0">
              <wp:start x="4701" y="0"/>
              <wp:lineTo x="4701" y="1109"/>
              <wp:lineTo x="9925" y="8869"/>
              <wp:lineTo x="0" y="9423"/>
              <wp:lineTo x="0" y="21064"/>
              <wp:lineTo x="19067" y="21064"/>
              <wp:lineTo x="20895" y="21064"/>
              <wp:lineTo x="21417" y="21064"/>
              <wp:lineTo x="21417" y="9423"/>
              <wp:lineTo x="10709" y="8869"/>
              <wp:lineTo x="16455" y="2772"/>
              <wp:lineTo x="16455" y="0"/>
              <wp:lineTo x="9403" y="0"/>
              <wp:lineTo x="4701" y="0"/>
            </wp:wrapPolygon>
          </wp:wrapTight>
          <wp:docPr id="447805937" name="Obraz 1" descr="signature_8869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
                    <a:extLst>
                      <a:ext uri="{28A0092B-C50C-407E-A947-70E740481C1C}">
                        <a14:useLocalDpi xmlns:a14="http://schemas.microsoft.com/office/drawing/2010/main" val="0"/>
                      </a:ext>
                    </a:extLst>
                  </a:blip>
                  <a:stretch>
                    <a:fillRect/>
                  </a:stretch>
                </pic:blipFill>
                <pic:spPr>
                  <a:xfrm>
                    <a:off x="0" y="0"/>
                    <a:ext cx="1575435" cy="742315"/>
                  </a:xfrm>
                  <a:prstGeom prst="rect">
                    <a:avLst/>
                  </a:prstGeom>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9264" behindDoc="0" locked="0" layoutInCell="1" allowOverlap="1" wp14:anchorId="54BB2386" wp14:editId="7B6CA4C5">
          <wp:simplePos x="0" y="0"/>
          <wp:positionH relativeFrom="column">
            <wp:posOffset>-739775</wp:posOffset>
          </wp:positionH>
          <wp:positionV relativeFrom="paragraph">
            <wp:posOffset>-859790</wp:posOffset>
          </wp:positionV>
          <wp:extent cx="2160270" cy="1043940"/>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02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138CC"/>
    <w:rsid w:val="00021892"/>
    <w:rsid w:val="00041658"/>
    <w:rsid w:val="00042D7B"/>
    <w:rsid w:val="00045000"/>
    <w:rsid w:val="00072C08"/>
    <w:rsid w:val="00074239"/>
    <w:rsid w:val="0008035E"/>
    <w:rsid w:val="0008131B"/>
    <w:rsid w:val="0008407B"/>
    <w:rsid w:val="0009156F"/>
    <w:rsid w:val="000A2199"/>
    <w:rsid w:val="000A3788"/>
    <w:rsid w:val="000B7495"/>
    <w:rsid w:val="000D27D4"/>
    <w:rsid w:val="000E37A7"/>
    <w:rsid w:val="000F0AC9"/>
    <w:rsid w:val="00110EF2"/>
    <w:rsid w:val="00124FE3"/>
    <w:rsid w:val="00131339"/>
    <w:rsid w:val="001411AA"/>
    <w:rsid w:val="001440E9"/>
    <w:rsid w:val="001629F4"/>
    <w:rsid w:val="0016334A"/>
    <w:rsid w:val="00164D08"/>
    <w:rsid w:val="00170DBD"/>
    <w:rsid w:val="00185102"/>
    <w:rsid w:val="001B38C8"/>
    <w:rsid w:val="001C687A"/>
    <w:rsid w:val="001D0C71"/>
    <w:rsid w:val="001D1061"/>
    <w:rsid w:val="001D11DB"/>
    <w:rsid w:val="001D4E61"/>
    <w:rsid w:val="001D5FE4"/>
    <w:rsid w:val="001E31A5"/>
    <w:rsid w:val="001E4F22"/>
    <w:rsid w:val="00206114"/>
    <w:rsid w:val="0021141E"/>
    <w:rsid w:val="00220998"/>
    <w:rsid w:val="0022646A"/>
    <w:rsid w:val="00232E41"/>
    <w:rsid w:val="002401C1"/>
    <w:rsid w:val="0024101D"/>
    <w:rsid w:val="002441A0"/>
    <w:rsid w:val="002468C4"/>
    <w:rsid w:val="00265D22"/>
    <w:rsid w:val="00271373"/>
    <w:rsid w:val="002734F1"/>
    <w:rsid w:val="00275804"/>
    <w:rsid w:val="00282B65"/>
    <w:rsid w:val="00290807"/>
    <w:rsid w:val="00296235"/>
    <w:rsid w:val="00297A46"/>
    <w:rsid w:val="002A323C"/>
    <w:rsid w:val="002A3CE6"/>
    <w:rsid w:val="002A7BE2"/>
    <w:rsid w:val="002C6C37"/>
    <w:rsid w:val="002D2E98"/>
    <w:rsid w:val="002E15C3"/>
    <w:rsid w:val="002E34C4"/>
    <w:rsid w:val="002F4D16"/>
    <w:rsid w:val="003008E3"/>
    <w:rsid w:val="0031175E"/>
    <w:rsid w:val="0032211D"/>
    <w:rsid w:val="00332C8E"/>
    <w:rsid w:val="00334754"/>
    <w:rsid w:val="00345F46"/>
    <w:rsid w:val="0034600B"/>
    <w:rsid w:val="003530E6"/>
    <w:rsid w:val="0036049A"/>
    <w:rsid w:val="00376987"/>
    <w:rsid w:val="003822E2"/>
    <w:rsid w:val="003912C3"/>
    <w:rsid w:val="00391A5A"/>
    <w:rsid w:val="00394F73"/>
    <w:rsid w:val="003B5ABB"/>
    <w:rsid w:val="003C0ECA"/>
    <w:rsid w:val="003D256D"/>
    <w:rsid w:val="003E1A71"/>
    <w:rsid w:val="003F4D9D"/>
    <w:rsid w:val="0040281D"/>
    <w:rsid w:val="00416307"/>
    <w:rsid w:val="00422D38"/>
    <w:rsid w:val="00422E5C"/>
    <w:rsid w:val="00426A94"/>
    <w:rsid w:val="00426FCF"/>
    <w:rsid w:val="0043037E"/>
    <w:rsid w:val="0043067D"/>
    <w:rsid w:val="00431008"/>
    <w:rsid w:val="00450A4A"/>
    <w:rsid w:val="00485DA9"/>
    <w:rsid w:val="0049160D"/>
    <w:rsid w:val="004926A4"/>
    <w:rsid w:val="004928E0"/>
    <w:rsid w:val="004956B2"/>
    <w:rsid w:val="0049647C"/>
    <w:rsid w:val="004A24AC"/>
    <w:rsid w:val="004B0B82"/>
    <w:rsid w:val="004C36F1"/>
    <w:rsid w:val="004D1C91"/>
    <w:rsid w:val="004D5D08"/>
    <w:rsid w:val="004E1A7A"/>
    <w:rsid w:val="00502FBE"/>
    <w:rsid w:val="0051346C"/>
    <w:rsid w:val="00531744"/>
    <w:rsid w:val="00540F53"/>
    <w:rsid w:val="005444E7"/>
    <w:rsid w:val="00544FB0"/>
    <w:rsid w:val="005509D3"/>
    <w:rsid w:val="00551754"/>
    <w:rsid w:val="00563AAA"/>
    <w:rsid w:val="00564B99"/>
    <w:rsid w:val="00596E19"/>
    <w:rsid w:val="005B2E17"/>
    <w:rsid w:val="005C34A7"/>
    <w:rsid w:val="005F0B48"/>
    <w:rsid w:val="005F0FF9"/>
    <w:rsid w:val="00601357"/>
    <w:rsid w:val="00605DF1"/>
    <w:rsid w:val="006071A6"/>
    <w:rsid w:val="00612A61"/>
    <w:rsid w:val="00613A5F"/>
    <w:rsid w:val="00615DBB"/>
    <w:rsid w:val="006227D7"/>
    <w:rsid w:val="00637187"/>
    <w:rsid w:val="00641468"/>
    <w:rsid w:val="00653C1F"/>
    <w:rsid w:val="00666522"/>
    <w:rsid w:val="00666BC5"/>
    <w:rsid w:val="00673E99"/>
    <w:rsid w:val="006775C4"/>
    <w:rsid w:val="0069611D"/>
    <w:rsid w:val="006B435A"/>
    <w:rsid w:val="006B6174"/>
    <w:rsid w:val="006E7E8F"/>
    <w:rsid w:val="00706D9C"/>
    <w:rsid w:val="0071243C"/>
    <w:rsid w:val="00721DE6"/>
    <w:rsid w:val="007358F9"/>
    <w:rsid w:val="00741F8D"/>
    <w:rsid w:val="00743B9F"/>
    <w:rsid w:val="007504BB"/>
    <w:rsid w:val="00754EAF"/>
    <w:rsid w:val="007557D5"/>
    <w:rsid w:val="00773C9E"/>
    <w:rsid w:val="00773D9E"/>
    <w:rsid w:val="00777AAA"/>
    <w:rsid w:val="00781B36"/>
    <w:rsid w:val="00783080"/>
    <w:rsid w:val="007836DE"/>
    <w:rsid w:val="007858A1"/>
    <w:rsid w:val="00792B65"/>
    <w:rsid w:val="0079358F"/>
    <w:rsid w:val="007B3E26"/>
    <w:rsid w:val="007B434D"/>
    <w:rsid w:val="007B4AD4"/>
    <w:rsid w:val="007D4829"/>
    <w:rsid w:val="007E429D"/>
    <w:rsid w:val="007E5BA9"/>
    <w:rsid w:val="007E7D6D"/>
    <w:rsid w:val="00802877"/>
    <w:rsid w:val="0080559A"/>
    <w:rsid w:val="008060DF"/>
    <w:rsid w:val="00826129"/>
    <w:rsid w:val="00833EE5"/>
    <w:rsid w:val="00837DAD"/>
    <w:rsid w:val="00843672"/>
    <w:rsid w:val="008600A6"/>
    <w:rsid w:val="00873591"/>
    <w:rsid w:val="008808CA"/>
    <w:rsid w:val="00892552"/>
    <w:rsid w:val="00896995"/>
    <w:rsid w:val="008B319A"/>
    <w:rsid w:val="008B5FE4"/>
    <w:rsid w:val="008C3D2C"/>
    <w:rsid w:val="008C58BE"/>
    <w:rsid w:val="008D2D81"/>
    <w:rsid w:val="008D3499"/>
    <w:rsid w:val="008D7AE8"/>
    <w:rsid w:val="008E04EE"/>
    <w:rsid w:val="008E2085"/>
    <w:rsid w:val="008E3A91"/>
    <w:rsid w:val="008E56E4"/>
    <w:rsid w:val="008F7934"/>
    <w:rsid w:val="00900CFC"/>
    <w:rsid w:val="00901702"/>
    <w:rsid w:val="009149DC"/>
    <w:rsid w:val="00927F19"/>
    <w:rsid w:val="00930E04"/>
    <w:rsid w:val="0096140E"/>
    <w:rsid w:val="00963837"/>
    <w:rsid w:val="0099329D"/>
    <w:rsid w:val="0099769C"/>
    <w:rsid w:val="009A38FD"/>
    <w:rsid w:val="009B47AD"/>
    <w:rsid w:val="009C29CA"/>
    <w:rsid w:val="009D59A2"/>
    <w:rsid w:val="009E0447"/>
    <w:rsid w:val="009E08FA"/>
    <w:rsid w:val="009E583B"/>
    <w:rsid w:val="009F5253"/>
    <w:rsid w:val="00A112D7"/>
    <w:rsid w:val="00A121A8"/>
    <w:rsid w:val="00A13B74"/>
    <w:rsid w:val="00A30136"/>
    <w:rsid w:val="00A30EFA"/>
    <w:rsid w:val="00A33E54"/>
    <w:rsid w:val="00A43A62"/>
    <w:rsid w:val="00A477BD"/>
    <w:rsid w:val="00A51C01"/>
    <w:rsid w:val="00A550C9"/>
    <w:rsid w:val="00A669E9"/>
    <w:rsid w:val="00A734A0"/>
    <w:rsid w:val="00A7475D"/>
    <w:rsid w:val="00A76192"/>
    <w:rsid w:val="00AB0A41"/>
    <w:rsid w:val="00AC0EAB"/>
    <w:rsid w:val="00AD7061"/>
    <w:rsid w:val="00AE7CD3"/>
    <w:rsid w:val="00AF56E8"/>
    <w:rsid w:val="00B05C07"/>
    <w:rsid w:val="00B32DE3"/>
    <w:rsid w:val="00B451CE"/>
    <w:rsid w:val="00B66217"/>
    <w:rsid w:val="00B71477"/>
    <w:rsid w:val="00B72A4F"/>
    <w:rsid w:val="00B837C6"/>
    <w:rsid w:val="00B84572"/>
    <w:rsid w:val="00B8517E"/>
    <w:rsid w:val="00B86CF9"/>
    <w:rsid w:val="00B91C9D"/>
    <w:rsid w:val="00B93E50"/>
    <w:rsid w:val="00BA6C07"/>
    <w:rsid w:val="00BB6499"/>
    <w:rsid w:val="00C06DDA"/>
    <w:rsid w:val="00C13769"/>
    <w:rsid w:val="00C17CE6"/>
    <w:rsid w:val="00C244CC"/>
    <w:rsid w:val="00C36FF6"/>
    <w:rsid w:val="00C57710"/>
    <w:rsid w:val="00C67739"/>
    <w:rsid w:val="00C776CB"/>
    <w:rsid w:val="00C82D0F"/>
    <w:rsid w:val="00C92DE4"/>
    <w:rsid w:val="00C94CA7"/>
    <w:rsid w:val="00C97846"/>
    <w:rsid w:val="00CA1A0D"/>
    <w:rsid w:val="00CA6284"/>
    <w:rsid w:val="00CA6A9C"/>
    <w:rsid w:val="00CC4ED3"/>
    <w:rsid w:val="00CE7279"/>
    <w:rsid w:val="00CF6C38"/>
    <w:rsid w:val="00CF7CD9"/>
    <w:rsid w:val="00D0285D"/>
    <w:rsid w:val="00D05179"/>
    <w:rsid w:val="00D17989"/>
    <w:rsid w:val="00D21C52"/>
    <w:rsid w:val="00D27EF7"/>
    <w:rsid w:val="00D3358C"/>
    <w:rsid w:val="00D46B65"/>
    <w:rsid w:val="00D479C1"/>
    <w:rsid w:val="00D56ED6"/>
    <w:rsid w:val="00D85636"/>
    <w:rsid w:val="00DB5D7E"/>
    <w:rsid w:val="00DC00F2"/>
    <w:rsid w:val="00DC3B7E"/>
    <w:rsid w:val="00DF763F"/>
    <w:rsid w:val="00E127CE"/>
    <w:rsid w:val="00E15645"/>
    <w:rsid w:val="00E33AC2"/>
    <w:rsid w:val="00E51B7E"/>
    <w:rsid w:val="00E608B6"/>
    <w:rsid w:val="00E63F57"/>
    <w:rsid w:val="00E64A9C"/>
    <w:rsid w:val="00E64C46"/>
    <w:rsid w:val="00E77693"/>
    <w:rsid w:val="00E90C54"/>
    <w:rsid w:val="00EA7A44"/>
    <w:rsid w:val="00EB5C2A"/>
    <w:rsid w:val="00EC36D5"/>
    <w:rsid w:val="00EC441C"/>
    <w:rsid w:val="00ED34F5"/>
    <w:rsid w:val="00ED3E8F"/>
    <w:rsid w:val="00ED618D"/>
    <w:rsid w:val="00EE02D1"/>
    <w:rsid w:val="00EE6029"/>
    <w:rsid w:val="00F01A6B"/>
    <w:rsid w:val="00F027C4"/>
    <w:rsid w:val="00F12690"/>
    <w:rsid w:val="00F20733"/>
    <w:rsid w:val="00F209C0"/>
    <w:rsid w:val="00F22D07"/>
    <w:rsid w:val="00F25043"/>
    <w:rsid w:val="00F26B0F"/>
    <w:rsid w:val="00F52102"/>
    <w:rsid w:val="00F55F8C"/>
    <w:rsid w:val="00F569D1"/>
    <w:rsid w:val="00F61870"/>
    <w:rsid w:val="00F7215D"/>
    <w:rsid w:val="00F74519"/>
    <w:rsid w:val="00F83CF6"/>
    <w:rsid w:val="00F951D7"/>
    <w:rsid w:val="00FA2F28"/>
    <w:rsid w:val="00FB13BE"/>
    <w:rsid w:val="00FC6496"/>
    <w:rsid w:val="00FD6008"/>
    <w:rsid w:val="00FE51EA"/>
    <w:rsid w:val="00FE5DAC"/>
    <w:rsid w:val="00FE6A1E"/>
    <w:rsid w:val="00FF5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paragraph" w:styleId="NormalnyWeb">
    <w:name w:val="Normal (Web)"/>
    <w:basedOn w:val="Normalny"/>
    <w:uiPriority w:val="99"/>
    <w:unhideWhenUsed/>
    <w:rsid w:val="00EA7A44"/>
    <w:pPr>
      <w:spacing w:before="100" w:beforeAutospacing="1" w:after="100" w:afterAutospacing="1"/>
    </w:pPr>
    <w:rPr>
      <w:rFonts w:ascii="Calibri" w:eastAsiaTheme="minorHAnsi" w:hAnsi="Calibri" w:cs="Calibri"/>
      <w:sz w:val="22"/>
      <w:szCs w:val="22"/>
    </w:rPr>
  </w:style>
  <w:style w:type="character" w:styleId="Hipercze">
    <w:name w:val="Hyperlink"/>
    <w:basedOn w:val="Domylnaczcionkaakapitu"/>
    <w:rsid w:val="0080559A"/>
    <w:rPr>
      <w:color w:val="0563C1" w:themeColor="hyperlink"/>
      <w:u w:val="single"/>
    </w:rPr>
  </w:style>
  <w:style w:type="character" w:styleId="Nierozpoznanawzmianka">
    <w:name w:val="Unresolved Mention"/>
    <w:basedOn w:val="Domylnaczcionkaakapitu"/>
    <w:uiPriority w:val="99"/>
    <w:semiHidden/>
    <w:unhideWhenUsed/>
    <w:rsid w:val="0080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2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828">
          <w:marLeft w:val="0"/>
          <w:marRight w:val="0"/>
          <w:marTop w:val="0"/>
          <w:marBottom w:val="0"/>
          <w:divBdr>
            <w:top w:val="none" w:sz="0" w:space="0" w:color="auto"/>
            <w:left w:val="none" w:sz="0" w:space="0" w:color="auto"/>
            <w:bottom w:val="none" w:sz="0" w:space="0" w:color="auto"/>
            <w:right w:val="none" w:sz="0" w:space="0" w:color="auto"/>
          </w:divBdr>
        </w:div>
      </w:divsChild>
    </w:div>
    <w:div w:id="590092533">
      <w:bodyDiv w:val="1"/>
      <w:marLeft w:val="0"/>
      <w:marRight w:val="0"/>
      <w:marTop w:val="0"/>
      <w:marBottom w:val="0"/>
      <w:divBdr>
        <w:top w:val="none" w:sz="0" w:space="0" w:color="auto"/>
        <w:left w:val="none" w:sz="0" w:space="0" w:color="auto"/>
        <w:bottom w:val="none" w:sz="0" w:space="0" w:color="auto"/>
        <w:right w:val="none" w:sz="0" w:space="0" w:color="auto"/>
      </w:divBdr>
    </w:div>
    <w:div w:id="810948476">
      <w:bodyDiv w:val="1"/>
      <w:marLeft w:val="0"/>
      <w:marRight w:val="0"/>
      <w:marTop w:val="0"/>
      <w:marBottom w:val="0"/>
      <w:divBdr>
        <w:top w:val="none" w:sz="0" w:space="0" w:color="auto"/>
        <w:left w:val="none" w:sz="0" w:space="0" w:color="auto"/>
        <w:bottom w:val="none" w:sz="0" w:space="0" w:color="auto"/>
        <w:right w:val="none" w:sz="0" w:space="0" w:color="auto"/>
      </w:divBdr>
      <w:divsChild>
        <w:div w:id="1010185948">
          <w:marLeft w:val="0"/>
          <w:marRight w:val="0"/>
          <w:marTop w:val="0"/>
          <w:marBottom w:val="0"/>
          <w:divBdr>
            <w:top w:val="none" w:sz="0" w:space="0" w:color="auto"/>
            <w:left w:val="none" w:sz="0" w:space="0" w:color="auto"/>
            <w:bottom w:val="none" w:sz="0" w:space="0" w:color="auto"/>
            <w:right w:val="none" w:sz="0" w:space="0" w:color="auto"/>
          </w:divBdr>
        </w:div>
      </w:divsChild>
    </w:div>
    <w:div w:id="1071542657">
      <w:bodyDiv w:val="1"/>
      <w:marLeft w:val="0"/>
      <w:marRight w:val="0"/>
      <w:marTop w:val="0"/>
      <w:marBottom w:val="0"/>
      <w:divBdr>
        <w:top w:val="none" w:sz="0" w:space="0" w:color="auto"/>
        <w:left w:val="none" w:sz="0" w:space="0" w:color="auto"/>
        <w:bottom w:val="none" w:sz="0" w:space="0" w:color="auto"/>
        <w:right w:val="none" w:sz="0" w:space="0" w:color="auto"/>
      </w:divBdr>
      <w:divsChild>
        <w:div w:id="1572619023">
          <w:marLeft w:val="0"/>
          <w:marRight w:val="0"/>
          <w:marTop w:val="0"/>
          <w:marBottom w:val="0"/>
          <w:divBdr>
            <w:top w:val="none" w:sz="0" w:space="0" w:color="auto"/>
            <w:left w:val="none" w:sz="0" w:space="0" w:color="auto"/>
            <w:bottom w:val="none" w:sz="0" w:space="0" w:color="auto"/>
            <w:right w:val="none" w:sz="0" w:space="0" w:color="auto"/>
          </w:divBdr>
        </w:div>
      </w:divsChild>
    </w:div>
    <w:div w:id="1074427215">
      <w:bodyDiv w:val="1"/>
      <w:marLeft w:val="0"/>
      <w:marRight w:val="0"/>
      <w:marTop w:val="0"/>
      <w:marBottom w:val="0"/>
      <w:divBdr>
        <w:top w:val="none" w:sz="0" w:space="0" w:color="auto"/>
        <w:left w:val="none" w:sz="0" w:space="0" w:color="auto"/>
        <w:bottom w:val="none" w:sz="0" w:space="0" w:color="auto"/>
        <w:right w:val="none" w:sz="0" w:space="0" w:color="auto"/>
      </w:divBdr>
      <w:divsChild>
        <w:div w:id="1581480680">
          <w:marLeft w:val="0"/>
          <w:marRight w:val="0"/>
          <w:marTop w:val="0"/>
          <w:marBottom w:val="0"/>
          <w:divBdr>
            <w:top w:val="none" w:sz="0" w:space="0" w:color="auto"/>
            <w:left w:val="none" w:sz="0" w:space="0" w:color="auto"/>
            <w:bottom w:val="none" w:sz="0" w:space="0" w:color="auto"/>
            <w:right w:val="none" w:sz="0" w:space="0" w:color="auto"/>
          </w:divBdr>
        </w:div>
      </w:divsChild>
    </w:div>
    <w:div w:id="1107887021">
      <w:bodyDiv w:val="1"/>
      <w:marLeft w:val="0"/>
      <w:marRight w:val="0"/>
      <w:marTop w:val="0"/>
      <w:marBottom w:val="0"/>
      <w:divBdr>
        <w:top w:val="none" w:sz="0" w:space="0" w:color="auto"/>
        <w:left w:val="none" w:sz="0" w:space="0" w:color="auto"/>
        <w:bottom w:val="none" w:sz="0" w:space="0" w:color="auto"/>
        <w:right w:val="none" w:sz="0" w:space="0" w:color="auto"/>
      </w:divBdr>
    </w:div>
    <w:div w:id="1416895572">
      <w:bodyDiv w:val="1"/>
      <w:marLeft w:val="0"/>
      <w:marRight w:val="0"/>
      <w:marTop w:val="0"/>
      <w:marBottom w:val="0"/>
      <w:divBdr>
        <w:top w:val="none" w:sz="0" w:space="0" w:color="auto"/>
        <w:left w:val="none" w:sz="0" w:space="0" w:color="auto"/>
        <w:bottom w:val="none" w:sz="0" w:space="0" w:color="auto"/>
        <w:right w:val="none" w:sz="0" w:space="0" w:color="auto"/>
      </w:divBdr>
      <w:divsChild>
        <w:div w:id="2026518257">
          <w:marLeft w:val="0"/>
          <w:marRight w:val="0"/>
          <w:marTop w:val="0"/>
          <w:marBottom w:val="0"/>
          <w:divBdr>
            <w:top w:val="none" w:sz="0" w:space="0" w:color="auto"/>
            <w:left w:val="none" w:sz="0" w:space="0" w:color="auto"/>
            <w:bottom w:val="none" w:sz="0" w:space="0" w:color="auto"/>
            <w:right w:val="none" w:sz="0" w:space="0" w:color="auto"/>
          </w:divBdr>
        </w:div>
      </w:divsChild>
    </w:div>
    <w:div w:id="1678843550">
      <w:bodyDiv w:val="1"/>
      <w:marLeft w:val="0"/>
      <w:marRight w:val="0"/>
      <w:marTop w:val="0"/>
      <w:marBottom w:val="0"/>
      <w:divBdr>
        <w:top w:val="none" w:sz="0" w:space="0" w:color="auto"/>
        <w:left w:val="none" w:sz="0" w:space="0" w:color="auto"/>
        <w:bottom w:val="none" w:sz="0" w:space="0" w:color="auto"/>
        <w:right w:val="none" w:sz="0" w:space="0" w:color="auto"/>
      </w:divBdr>
      <w:divsChild>
        <w:div w:id="589580953">
          <w:marLeft w:val="0"/>
          <w:marRight w:val="0"/>
          <w:marTop w:val="0"/>
          <w:marBottom w:val="0"/>
          <w:divBdr>
            <w:top w:val="none" w:sz="0" w:space="0" w:color="auto"/>
            <w:left w:val="none" w:sz="0" w:space="0" w:color="auto"/>
            <w:bottom w:val="none" w:sz="0" w:space="0" w:color="auto"/>
            <w:right w:val="none" w:sz="0" w:space="0" w:color="auto"/>
          </w:divBdr>
        </w:div>
      </w:divsChild>
    </w:div>
    <w:div w:id="1761488287">
      <w:bodyDiv w:val="1"/>
      <w:marLeft w:val="0"/>
      <w:marRight w:val="0"/>
      <w:marTop w:val="0"/>
      <w:marBottom w:val="0"/>
      <w:divBdr>
        <w:top w:val="none" w:sz="0" w:space="0" w:color="auto"/>
        <w:left w:val="none" w:sz="0" w:space="0" w:color="auto"/>
        <w:bottom w:val="none" w:sz="0" w:space="0" w:color="auto"/>
        <w:right w:val="none" w:sz="0" w:space="0" w:color="auto"/>
      </w:divBdr>
      <w:divsChild>
        <w:div w:id="1366321539">
          <w:marLeft w:val="0"/>
          <w:marRight w:val="0"/>
          <w:marTop w:val="0"/>
          <w:marBottom w:val="0"/>
          <w:divBdr>
            <w:top w:val="none" w:sz="0" w:space="0" w:color="auto"/>
            <w:left w:val="none" w:sz="0" w:space="0" w:color="auto"/>
            <w:bottom w:val="none" w:sz="0" w:space="0" w:color="auto"/>
            <w:right w:val="none" w:sz="0" w:space="0" w:color="auto"/>
          </w:divBdr>
        </w:div>
      </w:divsChild>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 w:id="2103404984">
      <w:bodyDiv w:val="1"/>
      <w:marLeft w:val="0"/>
      <w:marRight w:val="0"/>
      <w:marTop w:val="0"/>
      <w:marBottom w:val="0"/>
      <w:divBdr>
        <w:top w:val="none" w:sz="0" w:space="0" w:color="auto"/>
        <w:left w:val="none" w:sz="0" w:space="0" w:color="auto"/>
        <w:bottom w:val="none" w:sz="0" w:space="0" w:color="auto"/>
        <w:right w:val="none" w:sz="0" w:space="0" w:color="auto"/>
      </w:divBdr>
      <w:divsChild>
        <w:div w:id="206917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ordynatorklast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4</Words>
  <Characters>896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Jędrzej Curyło</cp:lastModifiedBy>
  <cp:revision>2</cp:revision>
  <cp:lastPrinted>2016-09-02T14:33:00Z</cp:lastPrinted>
  <dcterms:created xsi:type="dcterms:W3CDTF">2021-06-17T08:36:00Z</dcterms:created>
  <dcterms:modified xsi:type="dcterms:W3CDTF">2021-06-17T08:36:00Z</dcterms:modified>
</cp:coreProperties>
</file>